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8CB1A" w14:textId="6DB773FA" w:rsidR="001424C0" w:rsidRPr="0092758E" w:rsidRDefault="008D1494" w:rsidP="001424C0">
      <w:pPr>
        <w:jc w:val="left"/>
        <w:rPr>
          <w:rFonts w:asciiTheme="minorEastAsia" w:eastAsiaTheme="minorEastAsia" w:hAnsiTheme="minorEastAsia"/>
          <w:color w:val="000000" w:themeColor="text1"/>
          <w:szCs w:val="24"/>
        </w:rPr>
      </w:pPr>
      <w:r w:rsidRPr="0092758E">
        <w:rPr>
          <w:rFonts w:hAnsi="ＭＳ ゴシック" w:hint="eastAsia"/>
          <w:color w:val="000000" w:themeColor="text1"/>
          <w:szCs w:val="24"/>
        </w:rPr>
        <w:t>第</w:t>
      </w:r>
      <w:r w:rsidRPr="0092758E">
        <w:rPr>
          <w:rFonts w:asciiTheme="minorEastAsia" w:eastAsiaTheme="minorEastAsia" w:hAnsiTheme="minorEastAsia" w:hint="eastAsia"/>
          <w:color w:val="000000" w:themeColor="text1"/>
          <w:szCs w:val="24"/>
        </w:rPr>
        <w:t>１号</w:t>
      </w:r>
      <w:r w:rsidR="001424C0" w:rsidRPr="0092758E">
        <w:rPr>
          <w:rFonts w:asciiTheme="minorEastAsia" w:eastAsiaTheme="minorEastAsia" w:hAnsiTheme="minorEastAsia" w:hint="eastAsia"/>
          <w:color w:val="000000" w:themeColor="text1"/>
          <w:szCs w:val="24"/>
        </w:rPr>
        <w:t>様式（第７条関係）</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92758E" w:rsidRPr="0092758E" w14:paraId="1D20933C" w14:textId="77777777" w:rsidTr="00364DEF">
        <w:trPr>
          <w:trHeight w:val="13315"/>
        </w:trPr>
        <w:tc>
          <w:tcPr>
            <w:tcW w:w="9498" w:type="dxa"/>
          </w:tcPr>
          <w:p w14:paraId="22948E8C" w14:textId="48AE85D7" w:rsidR="001424C0" w:rsidRPr="0092758E" w:rsidRDefault="001424C0" w:rsidP="0055362E">
            <w:pP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w:t>
            </w:r>
            <w:r w:rsidR="00523F26" w:rsidRPr="0092758E">
              <w:rPr>
                <w:rFonts w:asciiTheme="minorEastAsia" w:eastAsiaTheme="minorEastAsia" w:hAnsiTheme="minorEastAsia" w:hint="eastAsia"/>
                <w:color w:val="000000" w:themeColor="text1"/>
                <w:szCs w:val="24"/>
              </w:rPr>
              <w:t xml:space="preserve">　　　</w:t>
            </w:r>
            <w:r w:rsidRPr="0092758E">
              <w:rPr>
                <w:rFonts w:asciiTheme="minorEastAsia" w:eastAsiaTheme="minorEastAsia" w:hAnsiTheme="minorEastAsia" w:hint="eastAsia"/>
                <w:color w:val="000000" w:themeColor="text1"/>
                <w:szCs w:val="24"/>
              </w:rPr>
              <w:t>年　　月　　日</w:t>
            </w:r>
          </w:p>
          <w:p w14:paraId="382D4C21" w14:textId="77777777" w:rsidR="001424C0" w:rsidRPr="0092758E" w:rsidRDefault="001424C0" w:rsidP="0055362E">
            <w:pPr>
              <w:spacing w:line="240" w:lineRule="exact"/>
              <w:ind w:firstLineChars="200" w:firstLine="84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spacing w:val="105"/>
                <w:kern w:val="0"/>
                <w:szCs w:val="24"/>
                <w:fitText w:val="1470" w:id="-2040888064"/>
              </w:rPr>
              <w:t>郡山市</w:t>
            </w:r>
            <w:r w:rsidRPr="0092758E">
              <w:rPr>
                <w:rFonts w:asciiTheme="minorEastAsia" w:eastAsiaTheme="minorEastAsia" w:hAnsiTheme="minorEastAsia" w:hint="eastAsia"/>
                <w:color w:val="000000" w:themeColor="text1"/>
                <w:kern w:val="0"/>
                <w:szCs w:val="24"/>
                <w:fitText w:val="1470" w:id="-2040888064"/>
              </w:rPr>
              <w:t>長</w:t>
            </w:r>
          </w:p>
          <w:p w14:paraId="1B1C1F3C" w14:textId="77777777" w:rsidR="00562F76" w:rsidRPr="0092758E" w:rsidRDefault="00562F76" w:rsidP="00562F76">
            <w:pPr>
              <w:ind w:firstLineChars="900" w:firstLine="1890"/>
              <w:rPr>
                <w:rFonts w:asciiTheme="minorEastAsia" w:eastAsiaTheme="minorEastAsia" w:hAnsiTheme="minorEastAsia"/>
                <w:color w:val="000000" w:themeColor="text1"/>
                <w:kern w:val="0"/>
                <w:szCs w:val="24"/>
              </w:rPr>
            </w:pPr>
          </w:p>
          <w:p w14:paraId="571282AE" w14:textId="77777777" w:rsidR="000A23CB" w:rsidRPr="0092758E" w:rsidRDefault="00562F76" w:rsidP="000A23CB">
            <w:pPr>
              <w:spacing w:line="240" w:lineRule="exact"/>
              <w:ind w:firstLineChars="1400" w:firstLine="294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 xml:space="preserve">申請者　</w:t>
            </w:r>
            <w:r w:rsidR="000A23CB" w:rsidRPr="0092758E">
              <w:rPr>
                <w:rFonts w:asciiTheme="minorEastAsia" w:eastAsiaTheme="minorEastAsia" w:hAnsiTheme="minorEastAsia" w:hint="eastAsia"/>
                <w:color w:val="000000" w:themeColor="text1"/>
                <w:kern w:val="0"/>
                <w:szCs w:val="24"/>
              </w:rPr>
              <w:t>所在</w:t>
            </w:r>
            <w:r w:rsidRPr="0092758E">
              <w:rPr>
                <w:rFonts w:asciiTheme="minorEastAsia" w:eastAsiaTheme="minorEastAsia" w:hAnsiTheme="minorEastAsia" w:hint="eastAsia"/>
                <w:color w:val="000000" w:themeColor="text1"/>
                <w:kern w:val="0"/>
                <w:szCs w:val="24"/>
              </w:rPr>
              <w:t>又は</w:t>
            </w:r>
          </w:p>
          <w:p w14:paraId="2C5BB320" w14:textId="7C2C2420" w:rsidR="00562F76" w:rsidRPr="0092758E" w:rsidRDefault="00562F76" w:rsidP="000A23CB">
            <w:pPr>
              <w:spacing w:line="240" w:lineRule="exact"/>
              <w:ind w:firstLineChars="1800" w:firstLine="378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 xml:space="preserve">住所　　　　　　　　　　　　　　　　　　　　</w:t>
            </w:r>
          </w:p>
          <w:p w14:paraId="6239BB56" w14:textId="77777777" w:rsidR="00562F76" w:rsidRPr="0092758E" w:rsidRDefault="00562F76" w:rsidP="00562F76">
            <w:pPr>
              <w:spacing w:line="0" w:lineRule="atLeast"/>
              <w:ind w:firstLineChars="1800" w:firstLine="378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氏名又は</w:t>
            </w:r>
          </w:p>
          <w:p w14:paraId="7DB175F2" w14:textId="4130E404" w:rsidR="00562F76" w:rsidRPr="0092758E" w:rsidRDefault="00562F76" w:rsidP="00562F76">
            <w:pPr>
              <w:spacing w:line="0" w:lineRule="atLeast"/>
              <w:ind w:firstLineChars="1800" w:firstLine="378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 xml:space="preserve">法 人 名　　　　　　　　　　　　　　　　　</w:t>
            </w:r>
          </w:p>
          <w:p w14:paraId="3E706E85" w14:textId="7618FB40" w:rsidR="00562F76" w:rsidRPr="0092758E" w:rsidRDefault="00562F76" w:rsidP="00562F76">
            <w:pPr>
              <w:ind w:firstLineChars="1800" w:firstLine="3780"/>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 xml:space="preserve">代 表 者　　　　　　　　　　　　　　　　　　　</w:t>
            </w:r>
          </w:p>
          <w:p w14:paraId="4C688EC3" w14:textId="77777777" w:rsidR="00562F76" w:rsidRPr="0092758E" w:rsidRDefault="00562F76" w:rsidP="0055362E">
            <w:pPr>
              <w:jc w:val="center"/>
              <w:rPr>
                <w:rFonts w:asciiTheme="minorEastAsia" w:eastAsiaTheme="minorEastAsia" w:hAnsiTheme="minorEastAsia"/>
                <w:color w:val="000000" w:themeColor="text1"/>
                <w:kern w:val="0"/>
                <w:szCs w:val="24"/>
              </w:rPr>
            </w:pPr>
          </w:p>
          <w:p w14:paraId="091AF9C4" w14:textId="77777777" w:rsidR="001424C0" w:rsidRPr="0092758E" w:rsidRDefault="001424C0" w:rsidP="0055362E">
            <w:pPr>
              <w:jc w:val="center"/>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spacing w:val="165"/>
                <w:kern w:val="0"/>
                <w:szCs w:val="24"/>
                <w:fitText w:val="4620" w:id="-2040888063"/>
              </w:rPr>
              <w:t>補助金等交付申請</w:t>
            </w:r>
            <w:r w:rsidRPr="0092758E">
              <w:rPr>
                <w:rFonts w:asciiTheme="minorEastAsia" w:eastAsiaTheme="minorEastAsia" w:hAnsiTheme="minorEastAsia" w:hint="eastAsia"/>
                <w:color w:val="000000" w:themeColor="text1"/>
                <w:spacing w:val="45"/>
                <w:kern w:val="0"/>
                <w:szCs w:val="24"/>
                <w:fitText w:val="4620" w:id="-2040888063"/>
              </w:rPr>
              <w:t>書</w:t>
            </w:r>
          </w:p>
          <w:p w14:paraId="6AEC8B59" w14:textId="77777777" w:rsidR="001424C0" w:rsidRPr="0092758E" w:rsidRDefault="001424C0" w:rsidP="000A23CB">
            <w:pPr>
              <w:spacing w:line="240" w:lineRule="exact"/>
              <w:rPr>
                <w:rFonts w:asciiTheme="minorEastAsia" w:eastAsiaTheme="minorEastAsia" w:hAnsiTheme="minorEastAsia"/>
                <w:color w:val="000000" w:themeColor="text1"/>
                <w:kern w:val="0"/>
                <w:szCs w:val="24"/>
              </w:rPr>
            </w:pPr>
          </w:p>
          <w:p w14:paraId="2602CF36" w14:textId="538C6715" w:rsidR="001424C0" w:rsidRPr="0092758E" w:rsidRDefault="001424C0" w:rsidP="0055362E">
            <w:pP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次の事業について、補助金の交付を受けたい</w:t>
            </w:r>
            <w:r w:rsidR="004D6122" w:rsidRPr="0092758E">
              <w:rPr>
                <w:rFonts w:asciiTheme="minorEastAsia" w:eastAsiaTheme="minorEastAsia" w:hAnsiTheme="minorEastAsia" w:hint="eastAsia"/>
                <w:color w:val="000000" w:themeColor="text1"/>
                <w:szCs w:val="24"/>
              </w:rPr>
              <w:t>ので、郡山市</w:t>
            </w:r>
            <w:r w:rsidR="001A1D3C" w:rsidRPr="0092758E">
              <w:rPr>
                <w:rFonts w:asciiTheme="minorEastAsia" w:eastAsiaTheme="minorEastAsia" w:hAnsiTheme="minorEastAsia" w:hint="eastAsia"/>
                <w:color w:val="000000" w:themeColor="text1"/>
                <w:szCs w:val="24"/>
              </w:rPr>
              <w:t>ＢＣＰ等策定等支援事業補助金交付要綱第７</w:t>
            </w:r>
            <w:r w:rsidR="004D6122" w:rsidRPr="0092758E">
              <w:rPr>
                <w:rFonts w:asciiTheme="minorEastAsia" w:eastAsiaTheme="minorEastAsia" w:hAnsiTheme="minorEastAsia" w:hint="eastAsia"/>
                <w:color w:val="000000" w:themeColor="text1"/>
                <w:szCs w:val="24"/>
              </w:rPr>
              <w:t>条の規定により申請</w:t>
            </w:r>
            <w:r w:rsidRPr="0092758E">
              <w:rPr>
                <w:rFonts w:asciiTheme="minorEastAsia" w:eastAsiaTheme="minorEastAsia" w:hAnsiTheme="minorEastAsia" w:hint="eastAsia"/>
                <w:color w:val="000000" w:themeColor="text1"/>
                <w:szCs w:val="24"/>
              </w:rPr>
              <w:t>します。</w:t>
            </w:r>
          </w:p>
          <w:tbl>
            <w:tblPr>
              <w:tblW w:w="89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992"/>
              <w:gridCol w:w="850"/>
              <w:gridCol w:w="1276"/>
              <w:gridCol w:w="502"/>
              <w:gridCol w:w="207"/>
              <w:gridCol w:w="927"/>
              <w:gridCol w:w="1766"/>
            </w:tblGrid>
            <w:tr w:rsidR="0092758E" w:rsidRPr="0092758E" w14:paraId="0629472E" w14:textId="77777777" w:rsidTr="00AC76D1">
              <w:trPr>
                <w:trHeight w:val="630"/>
              </w:trPr>
              <w:tc>
                <w:tcPr>
                  <w:tcW w:w="2410" w:type="dxa"/>
                  <w:vAlign w:val="center"/>
                </w:tcPr>
                <w:p w14:paraId="54D40BCE" w14:textId="77777777" w:rsidR="001424C0" w:rsidRPr="0092758E" w:rsidRDefault="001424C0" w:rsidP="0055362E">
                  <w:pPr>
                    <w:jc w:val="distribute"/>
                    <w:rPr>
                      <w:rFonts w:asciiTheme="minorEastAsia" w:eastAsiaTheme="minorEastAsia" w:hAnsiTheme="minorEastAsia"/>
                      <w:color w:val="000000" w:themeColor="text1"/>
                      <w:kern w:val="0"/>
                      <w:szCs w:val="24"/>
                    </w:rPr>
                  </w:pPr>
                  <w:r w:rsidRPr="0092758E">
                    <w:rPr>
                      <w:rFonts w:asciiTheme="minorEastAsia" w:eastAsiaTheme="minorEastAsia" w:hAnsiTheme="minorEastAsia" w:hint="eastAsia"/>
                      <w:color w:val="000000" w:themeColor="text1"/>
                      <w:kern w:val="0"/>
                      <w:szCs w:val="24"/>
                    </w:rPr>
                    <w:t>補助事業等の名称</w:t>
                  </w:r>
                </w:p>
              </w:tc>
              <w:tc>
                <w:tcPr>
                  <w:tcW w:w="6520" w:type="dxa"/>
                  <w:gridSpan w:val="7"/>
                  <w:vAlign w:val="center"/>
                </w:tcPr>
                <w:p w14:paraId="531C77B5" w14:textId="0810A31F" w:rsidR="001424C0" w:rsidRPr="0092758E" w:rsidRDefault="005B5429" w:rsidP="0055362E">
                  <w:pP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郡山市</w:t>
                  </w:r>
                  <w:r w:rsidR="00F70D9D" w:rsidRPr="0092758E">
                    <w:rPr>
                      <w:rFonts w:asciiTheme="minorEastAsia" w:eastAsiaTheme="minorEastAsia" w:hAnsiTheme="minorEastAsia" w:hint="eastAsia"/>
                      <w:color w:val="000000" w:themeColor="text1"/>
                      <w:szCs w:val="24"/>
                    </w:rPr>
                    <w:t>ＢＣＰ</w:t>
                  </w:r>
                  <w:r w:rsidR="004D6122" w:rsidRPr="0092758E">
                    <w:rPr>
                      <w:rFonts w:asciiTheme="minorEastAsia" w:eastAsiaTheme="minorEastAsia" w:hAnsiTheme="minorEastAsia" w:hint="eastAsia"/>
                      <w:color w:val="000000" w:themeColor="text1"/>
                      <w:szCs w:val="24"/>
                    </w:rPr>
                    <w:t>等</w:t>
                  </w:r>
                  <w:r w:rsidR="00F70D9D" w:rsidRPr="0092758E">
                    <w:rPr>
                      <w:rFonts w:asciiTheme="minorEastAsia" w:eastAsiaTheme="minorEastAsia" w:hAnsiTheme="minorEastAsia" w:hint="eastAsia"/>
                      <w:color w:val="000000" w:themeColor="text1"/>
                      <w:szCs w:val="24"/>
                    </w:rPr>
                    <w:t>策定</w:t>
                  </w:r>
                  <w:r w:rsidR="004C0AE2" w:rsidRPr="0092758E">
                    <w:rPr>
                      <w:rFonts w:asciiTheme="minorEastAsia" w:eastAsiaTheme="minorEastAsia" w:hAnsiTheme="minorEastAsia" w:hint="eastAsia"/>
                      <w:color w:val="000000" w:themeColor="text1"/>
                      <w:szCs w:val="24"/>
                    </w:rPr>
                    <w:t>等支援事業</w:t>
                  </w:r>
                </w:p>
              </w:tc>
            </w:tr>
            <w:tr w:rsidR="0092758E" w:rsidRPr="0092758E" w14:paraId="5147B4EE" w14:textId="77777777" w:rsidTr="00AC76D1">
              <w:trPr>
                <w:trHeight w:val="554"/>
              </w:trPr>
              <w:tc>
                <w:tcPr>
                  <w:tcW w:w="2410" w:type="dxa"/>
                  <w:vAlign w:val="center"/>
                </w:tcPr>
                <w:p w14:paraId="789C5CD1"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施行場所</w:t>
                  </w:r>
                </w:p>
              </w:tc>
              <w:tc>
                <w:tcPr>
                  <w:tcW w:w="6520" w:type="dxa"/>
                  <w:gridSpan w:val="7"/>
                  <w:vAlign w:val="center"/>
                </w:tcPr>
                <w:p w14:paraId="21A1A51B" w14:textId="77777777" w:rsidR="001424C0" w:rsidRPr="0092758E" w:rsidRDefault="001424C0" w:rsidP="0055362E">
                  <w:pPr>
                    <w:rPr>
                      <w:rFonts w:asciiTheme="minorEastAsia" w:eastAsiaTheme="minorEastAsia" w:hAnsiTheme="minorEastAsia"/>
                      <w:color w:val="000000" w:themeColor="text1"/>
                      <w:szCs w:val="24"/>
                    </w:rPr>
                  </w:pPr>
                </w:p>
              </w:tc>
            </w:tr>
            <w:tr w:rsidR="0092758E" w:rsidRPr="0092758E" w14:paraId="72F32198" w14:textId="77777777" w:rsidTr="00AC76D1">
              <w:trPr>
                <w:trHeight w:val="562"/>
              </w:trPr>
              <w:tc>
                <w:tcPr>
                  <w:tcW w:w="2410" w:type="dxa"/>
                  <w:vAlign w:val="center"/>
                </w:tcPr>
                <w:p w14:paraId="46F4EA2C"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総事業費</w:t>
                  </w:r>
                </w:p>
              </w:tc>
              <w:tc>
                <w:tcPr>
                  <w:tcW w:w="6520" w:type="dxa"/>
                  <w:gridSpan w:val="7"/>
                  <w:vAlign w:val="center"/>
                </w:tcPr>
                <w:p w14:paraId="3CC88069" w14:textId="77777777" w:rsidR="001424C0" w:rsidRPr="0092758E" w:rsidRDefault="001424C0" w:rsidP="0055362E">
                  <w:pPr>
                    <w:ind w:firstLineChars="900" w:firstLine="1890"/>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円</w:t>
                  </w:r>
                </w:p>
              </w:tc>
            </w:tr>
            <w:tr w:rsidR="0092758E" w:rsidRPr="0092758E" w14:paraId="6C04F8E5" w14:textId="77777777" w:rsidTr="00AC76D1">
              <w:trPr>
                <w:trHeight w:val="556"/>
              </w:trPr>
              <w:tc>
                <w:tcPr>
                  <w:tcW w:w="2410" w:type="dxa"/>
                  <w:vAlign w:val="center"/>
                </w:tcPr>
                <w:p w14:paraId="745CC22C" w14:textId="062B8240"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補助金交付申請額</w:t>
                  </w:r>
                </w:p>
              </w:tc>
              <w:tc>
                <w:tcPr>
                  <w:tcW w:w="6520" w:type="dxa"/>
                  <w:gridSpan w:val="7"/>
                  <w:vAlign w:val="center"/>
                </w:tcPr>
                <w:p w14:paraId="2591F8DD" w14:textId="77777777" w:rsidR="001424C0" w:rsidRPr="0092758E" w:rsidRDefault="001424C0" w:rsidP="0055362E">
                  <w:pPr>
                    <w:ind w:firstLineChars="600" w:firstLine="1260"/>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円</w:t>
                  </w:r>
                </w:p>
              </w:tc>
            </w:tr>
            <w:tr w:rsidR="0092758E" w:rsidRPr="0092758E" w14:paraId="32D66D5E" w14:textId="77777777" w:rsidTr="00AC76D1">
              <w:trPr>
                <w:trHeight w:val="564"/>
              </w:trPr>
              <w:tc>
                <w:tcPr>
                  <w:tcW w:w="2410" w:type="dxa"/>
                  <w:vAlign w:val="center"/>
                </w:tcPr>
                <w:p w14:paraId="15CD5564"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事業の目的</w:t>
                  </w:r>
                </w:p>
              </w:tc>
              <w:tc>
                <w:tcPr>
                  <w:tcW w:w="6520" w:type="dxa"/>
                  <w:gridSpan w:val="7"/>
                  <w:vAlign w:val="center"/>
                </w:tcPr>
                <w:p w14:paraId="01519BE6" w14:textId="0C188F1B" w:rsidR="001424C0" w:rsidRPr="0092758E" w:rsidRDefault="00617F39" w:rsidP="00617F39">
                  <w:pPr>
                    <w:spacing w:line="0" w:lineRule="atLeast"/>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 w:val="23"/>
                      <w:szCs w:val="23"/>
                    </w:rPr>
                    <w:t>新型コロナウイルス感染症をはじめ、災害、事故その他の突発的な事由が生じた場合に事業の継続又は早期復旧を可能とするため</w:t>
                  </w:r>
                </w:p>
              </w:tc>
            </w:tr>
            <w:tr w:rsidR="0092758E" w:rsidRPr="0092758E" w14:paraId="2CA4279A" w14:textId="77777777" w:rsidTr="00AC76D1">
              <w:trPr>
                <w:trHeight w:val="552"/>
              </w:trPr>
              <w:tc>
                <w:tcPr>
                  <w:tcW w:w="2410" w:type="dxa"/>
                  <w:vAlign w:val="center"/>
                </w:tcPr>
                <w:p w14:paraId="672E8C6F"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事業の内容　</w:t>
                  </w:r>
                </w:p>
              </w:tc>
              <w:tc>
                <w:tcPr>
                  <w:tcW w:w="6520" w:type="dxa"/>
                  <w:gridSpan w:val="7"/>
                  <w:vAlign w:val="center"/>
                </w:tcPr>
                <w:p w14:paraId="7FCE6922" w14:textId="3856779B" w:rsidR="001424C0" w:rsidRPr="0092758E" w:rsidRDefault="00523F26" w:rsidP="00523F26">
                  <w:pP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ＢＣＰ</w:t>
                  </w:r>
                  <w:r w:rsidR="00460076" w:rsidRPr="0092758E">
                    <w:rPr>
                      <w:rFonts w:asciiTheme="minorEastAsia" w:eastAsiaTheme="minorEastAsia" w:hAnsiTheme="minorEastAsia" w:hint="eastAsia"/>
                      <w:color w:val="000000" w:themeColor="text1"/>
                      <w:szCs w:val="24"/>
                    </w:rPr>
                    <w:t>等の作成</w:t>
                  </w:r>
                  <w:r w:rsidR="004D6122" w:rsidRPr="0092758E">
                    <w:rPr>
                      <w:rFonts w:asciiTheme="minorEastAsia" w:eastAsiaTheme="minorEastAsia" w:hAnsiTheme="minorEastAsia" w:hint="eastAsia"/>
                      <w:color w:val="000000" w:themeColor="text1"/>
                      <w:szCs w:val="24"/>
                    </w:rPr>
                    <w:t>等</w:t>
                  </w:r>
                </w:p>
              </w:tc>
            </w:tr>
            <w:tr w:rsidR="0092758E" w:rsidRPr="0092758E" w14:paraId="4EB303AB" w14:textId="77777777" w:rsidTr="00AC76D1">
              <w:trPr>
                <w:trHeight w:val="630"/>
              </w:trPr>
              <w:tc>
                <w:tcPr>
                  <w:tcW w:w="2410" w:type="dxa"/>
                  <w:vAlign w:val="center"/>
                </w:tcPr>
                <w:p w14:paraId="3090084D"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着手、完了予定日</w:t>
                  </w:r>
                </w:p>
              </w:tc>
              <w:tc>
                <w:tcPr>
                  <w:tcW w:w="992" w:type="dxa"/>
                  <w:vAlign w:val="center"/>
                </w:tcPr>
                <w:p w14:paraId="209B4525" w14:textId="77777777"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着手</w:t>
                  </w:r>
                </w:p>
              </w:tc>
              <w:tc>
                <w:tcPr>
                  <w:tcW w:w="2126" w:type="dxa"/>
                  <w:gridSpan w:val="2"/>
                  <w:vAlign w:val="center"/>
                </w:tcPr>
                <w:p w14:paraId="7FB867BE" w14:textId="77777777" w:rsidR="001424C0" w:rsidRPr="0092758E" w:rsidRDefault="001424C0" w:rsidP="005B5429">
                  <w:pPr>
                    <w:ind w:right="120"/>
                    <w:jc w:val="right"/>
                    <w:rPr>
                      <w:rFonts w:asciiTheme="minorEastAsia" w:eastAsiaTheme="minorEastAsia" w:hAnsiTheme="minorEastAsia"/>
                      <w:color w:val="000000" w:themeColor="text1"/>
                      <w:sz w:val="20"/>
                      <w:szCs w:val="24"/>
                    </w:rPr>
                  </w:pPr>
                  <w:r w:rsidRPr="0092758E">
                    <w:rPr>
                      <w:rFonts w:asciiTheme="minorEastAsia" w:eastAsiaTheme="minorEastAsia" w:hAnsiTheme="minorEastAsia" w:hint="eastAsia"/>
                      <w:color w:val="000000" w:themeColor="text1"/>
                      <w:sz w:val="20"/>
                      <w:szCs w:val="24"/>
                    </w:rPr>
                    <w:t xml:space="preserve">　年　　月　　日</w:t>
                  </w:r>
                </w:p>
              </w:tc>
              <w:tc>
                <w:tcPr>
                  <w:tcW w:w="709" w:type="dxa"/>
                  <w:gridSpan w:val="2"/>
                  <w:vAlign w:val="center"/>
                </w:tcPr>
                <w:p w14:paraId="6070D2EA" w14:textId="77777777"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完了</w:t>
                  </w:r>
                </w:p>
              </w:tc>
              <w:tc>
                <w:tcPr>
                  <w:tcW w:w="2693" w:type="dxa"/>
                  <w:gridSpan w:val="2"/>
                  <w:vAlign w:val="center"/>
                </w:tcPr>
                <w:p w14:paraId="6358549D" w14:textId="77777777" w:rsidR="001424C0" w:rsidRPr="0092758E" w:rsidRDefault="001424C0" w:rsidP="005B5429">
                  <w:pPr>
                    <w:ind w:right="43"/>
                    <w:jc w:val="right"/>
                    <w:rPr>
                      <w:rFonts w:asciiTheme="minorEastAsia" w:eastAsiaTheme="minorEastAsia" w:hAnsiTheme="minorEastAsia"/>
                      <w:color w:val="000000" w:themeColor="text1"/>
                      <w:sz w:val="20"/>
                      <w:szCs w:val="24"/>
                    </w:rPr>
                  </w:pPr>
                  <w:r w:rsidRPr="0092758E">
                    <w:rPr>
                      <w:rFonts w:asciiTheme="minorEastAsia" w:eastAsiaTheme="minorEastAsia" w:hAnsiTheme="minorEastAsia" w:hint="eastAsia"/>
                      <w:color w:val="000000" w:themeColor="text1"/>
                      <w:sz w:val="20"/>
                      <w:szCs w:val="24"/>
                    </w:rPr>
                    <w:t xml:space="preserve">　年　　月　　日</w:t>
                  </w:r>
                </w:p>
              </w:tc>
            </w:tr>
            <w:tr w:rsidR="0092758E" w:rsidRPr="0092758E" w14:paraId="5568B32D" w14:textId="77777777" w:rsidTr="00AC76D1">
              <w:trPr>
                <w:trHeight w:val="1050"/>
              </w:trPr>
              <w:tc>
                <w:tcPr>
                  <w:tcW w:w="2410" w:type="dxa"/>
                  <w:vAlign w:val="center"/>
                </w:tcPr>
                <w:p w14:paraId="44A0A1E5"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添付書類</w:t>
                  </w:r>
                </w:p>
              </w:tc>
              <w:tc>
                <w:tcPr>
                  <w:tcW w:w="6520" w:type="dxa"/>
                  <w:gridSpan w:val="7"/>
                  <w:vAlign w:val="center"/>
                </w:tcPr>
                <w:p w14:paraId="3FA2E55A" w14:textId="30AB55D7" w:rsidR="00933DA4" w:rsidRPr="0092758E" w:rsidRDefault="00F70D9D" w:rsidP="00933DA4">
                  <w:pPr>
                    <w:kinsoku w:val="0"/>
                    <w:overflowPunct w:val="0"/>
                    <w:autoSpaceDE w:val="0"/>
                    <w:autoSpaceDN w:val="0"/>
                    <w:snapToGrid w:val="0"/>
                    <w:spacing w:line="240" w:lineRule="atLeast"/>
                    <w:rPr>
                      <w:rFonts w:asciiTheme="minorEastAsia" w:eastAsiaTheme="minorEastAsia" w:hAnsiTheme="minorEastAsia"/>
                      <w:color w:val="000000" w:themeColor="text1"/>
                    </w:rPr>
                  </w:pPr>
                  <w:r w:rsidRPr="0092758E">
                    <w:rPr>
                      <w:rFonts w:asciiTheme="minorEastAsia" w:eastAsiaTheme="minorEastAsia" w:hAnsiTheme="minorEastAsia" w:hint="eastAsia"/>
                      <w:color w:val="000000" w:themeColor="text1"/>
                    </w:rPr>
                    <w:t>・</w:t>
                  </w:r>
                  <w:r w:rsidR="00EA1B49" w:rsidRPr="0092758E">
                    <w:rPr>
                      <w:rFonts w:asciiTheme="minorEastAsia" w:eastAsiaTheme="minorEastAsia" w:hAnsiTheme="minorEastAsia" w:hint="eastAsia"/>
                      <w:color w:val="000000" w:themeColor="text1"/>
                    </w:rPr>
                    <w:t>感染症対策を含めて</w:t>
                  </w:r>
                  <w:r w:rsidR="005F6625" w:rsidRPr="0092758E">
                    <w:rPr>
                      <w:rFonts w:asciiTheme="minorEastAsia" w:eastAsiaTheme="minorEastAsia" w:hAnsiTheme="minorEastAsia" w:hint="eastAsia"/>
                      <w:color w:val="000000" w:themeColor="text1"/>
                    </w:rPr>
                    <w:t>策定等</w:t>
                  </w:r>
                  <w:r w:rsidR="00933DA4" w:rsidRPr="0092758E">
                    <w:rPr>
                      <w:rFonts w:asciiTheme="minorEastAsia" w:eastAsiaTheme="minorEastAsia" w:hAnsiTheme="minorEastAsia" w:hint="eastAsia"/>
                      <w:color w:val="000000" w:themeColor="text1"/>
                    </w:rPr>
                    <w:t>したＢＣＰ等の内容がわかる成果品</w:t>
                  </w:r>
                </w:p>
                <w:p w14:paraId="27B8EAA2" w14:textId="6F3C843C" w:rsidR="001424C0" w:rsidRPr="0092758E" w:rsidRDefault="005F6625" w:rsidP="00AC76D1">
                  <w:pPr>
                    <w:kinsoku w:val="0"/>
                    <w:overflowPunct w:val="0"/>
                    <w:autoSpaceDE w:val="0"/>
                    <w:autoSpaceDN w:val="0"/>
                    <w:snapToGrid w:val="0"/>
                    <w:spacing w:line="240" w:lineRule="atLeast"/>
                    <w:rPr>
                      <w:rFonts w:asciiTheme="minorEastAsia" w:eastAsiaTheme="minorEastAsia" w:hAnsiTheme="minorEastAsia"/>
                      <w:color w:val="000000" w:themeColor="text1"/>
                    </w:rPr>
                  </w:pPr>
                  <w:r w:rsidRPr="0092758E">
                    <w:rPr>
                      <w:rFonts w:asciiTheme="minorEastAsia" w:eastAsiaTheme="minorEastAsia" w:hAnsiTheme="minorEastAsia" w:hint="eastAsia"/>
                      <w:color w:val="000000" w:themeColor="text1"/>
                    </w:rPr>
                    <w:t>・ＢＣＰ等の策定等</w:t>
                  </w:r>
                  <w:r w:rsidR="00F70D9D" w:rsidRPr="0092758E">
                    <w:rPr>
                      <w:rFonts w:asciiTheme="minorEastAsia" w:eastAsiaTheme="minorEastAsia" w:hAnsiTheme="minorEastAsia" w:hint="eastAsia"/>
                      <w:color w:val="000000" w:themeColor="text1"/>
                    </w:rPr>
                    <w:t>に当たり要した補助対象経費が確認できる</w:t>
                  </w:r>
                  <w:r w:rsidR="00933DA4" w:rsidRPr="0092758E">
                    <w:rPr>
                      <w:rFonts w:asciiTheme="minorEastAsia" w:eastAsiaTheme="minorEastAsia" w:hAnsiTheme="minorEastAsia" w:hint="eastAsia"/>
                      <w:color w:val="000000" w:themeColor="text1"/>
                    </w:rPr>
                    <w:t>書類</w:t>
                  </w:r>
                </w:p>
                <w:p w14:paraId="37F1E19A" w14:textId="20878CBC" w:rsidR="004D440C" w:rsidRPr="0092758E" w:rsidRDefault="008D1494" w:rsidP="00933DA4">
                  <w:pPr>
                    <w:kinsoku w:val="0"/>
                    <w:overflowPunct w:val="0"/>
                    <w:autoSpaceDE w:val="0"/>
                    <w:autoSpaceDN w:val="0"/>
                    <w:snapToGrid w:val="0"/>
                    <w:spacing w:line="240" w:lineRule="atLeast"/>
                    <w:rPr>
                      <w:rFonts w:asciiTheme="minorEastAsia" w:eastAsiaTheme="minorEastAsia" w:hAnsiTheme="minorEastAsia"/>
                      <w:color w:val="000000" w:themeColor="text1"/>
                    </w:rPr>
                  </w:pPr>
                  <w:r w:rsidRPr="0092758E">
                    <w:rPr>
                      <w:rFonts w:asciiTheme="minorEastAsia" w:eastAsiaTheme="minorEastAsia" w:hAnsiTheme="minorEastAsia" w:hint="eastAsia"/>
                      <w:color w:val="000000" w:themeColor="text1"/>
                    </w:rPr>
                    <w:t>・同意書兼誓約書（第２号様式）</w:t>
                  </w:r>
                </w:p>
              </w:tc>
            </w:tr>
            <w:tr w:rsidR="0092758E" w:rsidRPr="0092758E" w14:paraId="1708F29C" w14:textId="77777777" w:rsidTr="00AC76D1">
              <w:trPr>
                <w:trHeight w:val="105"/>
              </w:trPr>
              <w:tc>
                <w:tcPr>
                  <w:tcW w:w="2410" w:type="dxa"/>
                  <w:vMerge w:val="restart"/>
                  <w:vAlign w:val="center"/>
                </w:tcPr>
                <w:p w14:paraId="2CAEA435" w14:textId="77777777" w:rsidR="001424C0" w:rsidRPr="0092758E" w:rsidRDefault="001424C0" w:rsidP="0055362E">
                  <w:pPr>
                    <w:jc w:val="distribute"/>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摘要</w:t>
                  </w:r>
                </w:p>
              </w:tc>
              <w:tc>
                <w:tcPr>
                  <w:tcW w:w="1842" w:type="dxa"/>
                  <w:gridSpan w:val="2"/>
                  <w:vMerge w:val="restart"/>
                  <w:vAlign w:val="center"/>
                </w:tcPr>
                <w:p w14:paraId="42DE5D72" w14:textId="77777777" w:rsidR="001424C0" w:rsidRPr="0092758E" w:rsidRDefault="001424C0" w:rsidP="0055362E">
                  <w:pPr>
                    <w:jc w:val="center"/>
                    <w:rPr>
                      <w:rFonts w:asciiTheme="minorEastAsia" w:eastAsiaTheme="minorEastAsia" w:hAnsiTheme="minorEastAsia"/>
                      <w:color w:val="000000" w:themeColor="text1"/>
                      <w:sz w:val="20"/>
                      <w:szCs w:val="24"/>
                    </w:rPr>
                  </w:pPr>
                  <w:r w:rsidRPr="0092758E">
                    <w:rPr>
                      <w:rFonts w:asciiTheme="minorEastAsia" w:eastAsiaTheme="minorEastAsia" w:hAnsiTheme="minorEastAsia" w:hint="eastAsia"/>
                      <w:color w:val="000000" w:themeColor="text1"/>
                      <w:sz w:val="20"/>
                      <w:szCs w:val="24"/>
                    </w:rPr>
                    <w:t>（フリガナ）</w:t>
                  </w:r>
                </w:p>
                <w:p w14:paraId="67B3B03C" w14:textId="77777777"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口座名義人</w:t>
                  </w:r>
                </w:p>
              </w:tc>
              <w:tc>
                <w:tcPr>
                  <w:tcW w:w="4678" w:type="dxa"/>
                  <w:gridSpan w:val="5"/>
                  <w:vAlign w:val="center"/>
                </w:tcPr>
                <w:p w14:paraId="737CD51F" w14:textId="77777777" w:rsidR="001424C0" w:rsidRPr="0092758E" w:rsidRDefault="001424C0" w:rsidP="0055362E">
                  <w:pPr>
                    <w:spacing w:line="260" w:lineRule="exact"/>
                    <w:rPr>
                      <w:rFonts w:asciiTheme="minorEastAsia" w:eastAsiaTheme="minorEastAsia" w:hAnsiTheme="minorEastAsia"/>
                      <w:color w:val="000000" w:themeColor="text1"/>
                      <w:szCs w:val="24"/>
                    </w:rPr>
                  </w:pPr>
                </w:p>
              </w:tc>
            </w:tr>
            <w:tr w:rsidR="0092758E" w:rsidRPr="0092758E" w14:paraId="6CC62678" w14:textId="77777777" w:rsidTr="00AC76D1">
              <w:trPr>
                <w:trHeight w:val="489"/>
              </w:trPr>
              <w:tc>
                <w:tcPr>
                  <w:tcW w:w="2410" w:type="dxa"/>
                  <w:vMerge/>
                  <w:vAlign w:val="center"/>
                </w:tcPr>
                <w:p w14:paraId="4D501753" w14:textId="77777777" w:rsidR="001424C0" w:rsidRPr="0092758E" w:rsidRDefault="001424C0" w:rsidP="0055362E">
                  <w:pPr>
                    <w:jc w:val="distribute"/>
                    <w:rPr>
                      <w:rFonts w:asciiTheme="minorEastAsia" w:eastAsiaTheme="minorEastAsia" w:hAnsiTheme="minorEastAsia"/>
                      <w:color w:val="000000" w:themeColor="text1"/>
                      <w:szCs w:val="24"/>
                    </w:rPr>
                  </w:pPr>
                </w:p>
              </w:tc>
              <w:tc>
                <w:tcPr>
                  <w:tcW w:w="1842" w:type="dxa"/>
                  <w:gridSpan w:val="2"/>
                  <w:vMerge/>
                  <w:vAlign w:val="center"/>
                </w:tcPr>
                <w:p w14:paraId="149B9E07" w14:textId="77777777" w:rsidR="001424C0" w:rsidRPr="0092758E" w:rsidRDefault="001424C0" w:rsidP="0055362E">
                  <w:pPr>
                    <w:jc w:val="center"/>
                    <w:rPr>
                      <w:rFonts w:asciiTheme="minorEastAsia" w:eastAsiaTheme="minorEastAsia" w:hAnsiTheme="minorEastAsia"/>
                      <w:color w:val="000000" w:themeColor="text1"/>
                      <w:szCs w:val="24"/>
                    </w:rPr>
                  </w:pPr>
                </w:p>
              </w:tc>
              <w:tc>
                <w:tcPr>
                  <w:tcW w:w="4678" w:type="dxa"/>
                  <w:gridSpan w:val="5"/>
                  <w:vAlign w:val="center"/>
                </w:tcPr>
                <w:p w14:paraId="310A21F9" w14:textId="77777777" w:rsidR="001424C0" w:rsidRPr="0092758E" w:rsidRDefault="001424C0" w:rsidP="0055362E">
                  <w:pPr>
                    <w:rPr>
                      <w:rFonts w:asciiTheme="minorEastAsia" w:eastAsiaTheme="minorEastAsia" w:hAnsiTheme="minorEastAsia"/>
                      <w:color w:val="000000" w:themeColor="text1"/>
                      <w:szCs w:val="24"/>
                    </w:rPr>
                  </w:pPr>
                </w:p>
              </w:tc>
            </w:tr>
            <w:tr w:rsidR="0092758E" w:rsidRPr="0092758E" w14:paraId="02533457" w14:textId="77777777" w:rsidTr="00AC76D1">
              <w:trPr>
                <w:trHeight w:val="1039"/>
              </w:trPr>
              <w:tc>
                <w:tcPr>
                  <w:tcW w:w="2410" w:type="dxa"/>
                  <w:vMerge/>
                  <w:vAlign w:val="center"/>
                </w:tcPr>
                <w:p w14:paraId="08BEC1B5" w14:textId="77777777" w:rsidR="001424C0" w:rsidRPr="0092758E" w:rsidRDefault="001424C0" w:rsidP="0055362E">
                  <w:pPr>
                    <w:jc w:val="distribute"/>
                    <w:rPr>
                      <w:rFonts w:asciiTheme="minorEastAsia" w:eastAsiaTheme="minorEastAsia" w:hAnsiTheme="minorEastAsia"/>
                      <w:color w:val="000000" w:themeColor="text1"/>
                      <w:szCs w:val="24"/>
                    </w:rPr>
                  </w:pPr>
                </w:p>
              </w:tc>
              <w:tc>
                <w:tcPr>
                  <w:tcW w:w="1842" w:type="dxa"/>
                  <w:gridSpan w:val="2"/>
                  <w:vAlign w:val="center"/>
                </w:tcPr>
                <w:p w14:paraId="622D87BA" w14:textId="77777777" w:rsidR="00AC76D1"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金融機関名</w:t>
                  </w:r>
                </w:p>
                <w:p w14:paraId="1919F6D3" w14:textId="07BCC7A3"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及び番号</w:t>
                  </w:r>
                </w:p>
              </w:tc>
              <w:tc>
                <w:tcPr>
                  <w:tcW w:w="4678" w:type="dxa"/>
                  <w:gridSpan w:val="5"/>
                  <w:vAlign w:val="center"/>
                </w:tcPr>
                <w:p w14:paraId="141ECDBA" w14:textId="77777777" w:rsidR="001424C0" w:rsidRPr="0092758E" w:rsidRDefault="001424C0" w:rsidP="0055362E">
                  <w:pPr>
                    <w:spacing w:line="276" w:lineRule="auto"/>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銀行・信用金庫　　　営業部・支店</w:t>
                  </w:r>
                </w:p>
                <w:p w14:paraId="7CC72093" w14:textId="77777777" w:rsidR="001424C0" w:rsidRPr="0092758E" w:rsidRDefault="001424C0" w:rsidP="0055362E">
                  <w:pPr>
                    <w:spacing w:line="276" w:lineRule="auto"/>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xml:space="preserve">　　　　信用組合　　　　　　　　　出張所</w:t>
                  </w:r>
                </w:p>
                <w:p w14:paraId="7E399698" w14:textId="77777777" w:rsidR="001424C0" w:rsidRPr="0092758E" w:rsidRDefault="001424C0" w:rsidP="0055362E">
                  <w:pPr>
                    <w:spacing w:line="276" w:lineRule="auto"/>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　　　　　）　　　（№　 　　　 　）</w:t>
                  </w:r>
                </w:p>
              </w:tc>
            </w:tr>
            <w:tr w:rsidR="0092758E" w:rsidRPr="0092758E" w14:paraId="4DE7DDBB" w14:textId="77777777" w:rsidTr="00AC76D1">
              <w:trPr>
                <w:trHeight w:val="444"/>
              </w:trPr>
              <w:tc>
                <w:tcPr>
                  <w:tcW w:w="2410" w:type="dxa"/>
                  <w:vMerge/>
                  <w:vAlign w:val="center"/>
                </w:tcPr>
                <w:p w14:paraId="4D0BAF78" w14:textId="77777777" w:rsidR="001424C0" w:rsidRPr="0092758E" w:rsidRDefault="001424C0" w:rsidP="0055362E">
                  <w:pPr>
                    <w:jc w:val="distribute"/>
                    <w:rPr>
                      <w:rFonts w:asciiTheme="minorEastAsia" w:eastAsiaTheme="minorEastAsia" w:hAnsiTheme="minorEastAsia"/>
                      <w:color w:val="000000" w:themeColor="text1"/>
                      <w:szCs w:val="24"/>
                    </w:rPr>
                  </w:pPr>
                </w:p>
              </w:tc>
              <w:tc>
                <w:tcPr>
                  <w:tcW w:w="1842" w:type="dxa"/>
                  <w:gridSpan w:val="2"/>
                  <w:vAlign w:val="center"/>
                </w:tcPr>
                <w:p w14:paraId="54575B79" w14:textId="77777777"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預金種別</w:t>
                  </w:r>
                </w:p>
              </w:tc>
              <w:tc>
                <w:tcPr>
                  <w:tcW w:w="1778" w:type="dxa"/>
                  <w:gridSpan w:val="2"/>
                  <w:vAlign w:val="center"/>
                </w:tcPr>
                <w:p w14:paraId="365D0960" w14:textId="77777777" w:rsidR="001424C0" w:rsidRPr="0092758E" w:rsidRDefault="001424C0" w:rsidP="0055362E">
                  <w:pPr>
                    <w:jc w:val="cente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１普通　２当座</w:t>
                  </w:r>
                </w:p>
              </w:tc>
              <w:tc>
                <w:tcPr>
                  <w:tcW w:w="1134" w:type="dxa"/>
                  <w:gridSpan w:val="2"/>
                  <w:vAlign w:val="center"/>
                </w:tcPr>
                <w:p w14:paraId="2A3D683D" w14:textId="77777777" w:rsidR="001424C0" w:rsidRPr="0092758E" w:rsidRDefault="001424C0" w:rsidP="0055362E">
                  <w:pPr>
                    <w:rPr>
                      <w:rFonts w:asciiTheme="minorEastAsia" w:eastAsiaTheme="minorEastAsia" w:hAnsiTheme="minorEastAsia"/>
                      <w:color w:val="000000" w:themeColor="text1"/>
                      <w:szCs w:val="24"/>
                    </w:rPr>
                  </w:pPr>
                  <w:r w:rsidRPr="0092758E">
                    <w:rPr>
                      <w:rFonts w:asciiTheme="minorEastAsia" w:eastAsiaTheme="minorEastAsia" w:hAnsiTheme="minorEastAsia" w:hint="eastAsia"/>
                      <w:color w:val="000000" w:themeColor="text1"/>
                      <w:szCs w:val="24"/>
                    </w:rPr>
                    <w:t>口座番号</w:t>
                  </w:r>
                </w:p>
              </w:tc>
              <w:tc>
                <w:tcPr>
                  <w:tcW w:w="1766" w:type="dxa"/>
                  <w:vAlign w:val="center"/>
                </w:tcPr>
                <w:p w14:paraId="10D4C720" w14:textId="77777777" w:rsidR="001424C0" w:rsidRPr="0092758E" w:rsidRDefault="001424C0" w:rsidP="0055362E">
                  <w:pPr>
                    <w:rPr>
                      <w:rFonts w:asciiTheme="minorEastAsia" w:eastAsiaTheme="minorEastAsia" w:hAnsiTheme="minorEastAsia"/>
                      <w:color w:val="000000" w:themeColor="text1"/>
                      <w:szCs w:val="24"/>
                    </w:rPr>
                  </w:pPr>
                </w:p>
              </w:tc>
            </w:tr>
          </w:tbl>
          <w:p w14:paraId="487DCCA4" w14:textId="676CA59A" w:rsidR="00AC5AFB" w:rsidRPr="0092758E" w:rsidRDefault="00AC5AFB" w:rsidP="00933DA4">
            <w:pPr>
              <w:spacing w:line="300" w:lineRule="exact"/>
              <w:ind w:firstLineChars="100" w:firstLine="210"/>
              <w:rPr>
                <w:rFonts w:asciiTheme="minorEastAsia" w:eastAsiaTheme="minorEastAsia" w:hAnsiTheme="minorEastAsia"/>
                <w:strike/>
                <w:color w:val="000000" w:themeColor="text1"/>
                <w:szCs w:val="24"/>
              </w:rPr>
            </w:pPr>
          </w:p>
        </w:tc>
      </w:tr>
    </w:tbl>
    <w:p w14:paraId="1BC572AB" w14:textId="77777777" w:rsidR="0006030F" w:rsidRDefault="0006030F" w:rsidP="008D1494">
      <w:pPr>
        <w:jc w:val="left"/>
        <w:rPr>
          <w:rFonts w:asciiTheme="minorEastAsia" w:eastAsiaTheme="minorEastAsia" w:hAnsiTheme="minorEastAsia" w:cstheme="minorBidi"/>
          <w:color w:val="000000" w:themeColor="text1"/>
          <w:sz w:val="22"/>
        </w:rPr>
      </w:pPr>
    </w:p>
    <w:p w14:paraId="78C873C3" w14:textId="7C1B482F" w:rsidR="008D1494" w:rsidRPr="0092758E" w:rsidRDefault="008D1494" w:rsidP="008D1494">
      <w:pPr>
        <w:jc w:val="left"/>
        <w:rPr>
          <w:rFonts w:asciiTheme="minorEastAsia" w:eastAsiaTheme="minorEastAsia" w:hAnsiTheme="minorEastAsia" w:cstheme="minorBidi"/>
          <w:color w:val="000000" w:themeColor="text1"/>
          <w:kern w:val="0"/>
          <w:sz w:val="22"/>
          <w:szCs w:val="32"/>
        </w:rPr>
      </w:pPr>
      <w:r w:rsidRPr="0092758E">
        <w:rPr>
          <w:rFonts w:asciiTheme="minorEastAsia" w:eastAsiaTheme="minorEastAsia" w:hAnsiTheme="minorEastAsia" w:cstheme="minorBidi" w:hint="eastAsia"/>
          <w:color w:val="000000" w:themeColor="text1"/>
          <w:sz w:val="22"/>
        </w:rPr>
        <w:lastRenderedPageBreak/>
        <w:t>第２号様式（第７条関係）</w:t>
      </w:r>
    </w:p>
    <w:p w14:paraId="5B4A2D28" w14:textId="3DAD3DD8" w:rsidR="008D1494" w:rsidRPr="0092758E" w:rsidRDefault="008D1494" w:rsidP="008D1494">
      <w:pPr>
        <w:jc w:val="center"/>
        <w:rPr>
          <w:rFonts w:asciiTheme="minorEastAsia" w:eastAsiaTheme="minorEastAsia" w:hAnsiTheme="minorEastAsia" w:cstheme="minorBidi"/>
          <w:color w:val="000000" w:themeColor="text1"/>
          <w:kern w:val="0"/>
          <w:sz w:val="28"/>
          <w:szCs w:val="32"/>
        </w:rPr>
      </w:pPr>
      <w:r w:rsidRPr="0092758E">
        <w:rPr>
          <w:rFonts w:asciiTheme="minorEastAsia" w:eastAsiaTheme="minorEastAsia" w:hAnsiTheme="minorEastAsia" w:cstheme="minorBidi" w:hint="eastAsia"/>
          <w:color w:val="000000" w:themeColor="text1"/>
          <w:kern w:val="0"/>
          <w:sz w:val="28"/>
          <w:szCs w:val="32"/>
        </w:rPr>
        <w:t xml:space="preserve">同意書兼誓約書　</w:t>
      </w:r>
    </w:p>
    <w:p w14:paraId="47B3344B" w14:textId="42B97AC8" w:rsidR="008D1494" w:rsidRPr="0092758E" w:rsidRDefault="008D1494" w:rsidP="008D1494">
      <w:pPr>
        <w:jc w:val="right"/>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年　　月　　日</w:t>
      </w:r>
    </w:p>
    <w:p w14:paraId="6A949532" w14:textId="77777777" w:rsidR="008D1494" w:rsidRPr="0092758E" w:rsidRDefault="008D1494"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w:t>
      </w:r>
      <w:r w:rsidRPr="0092758E">
        <w:rPr>
          <w:rFonts w:asciiTheme="minorEastAsia" w:eastAsiaTheme="minorEastAsia" w:hAnsiTheme="minorEastAsia" w:cstheme="minorBidi" w:hint="eastAsia"/>
          <w:color w:val="000000" w:themeColor="text1"/>
          <w:spacing w:val="133"/>
          <w:kern w:val="0"/>
          <w:sz w:val="22"/>
          <w:fitText w:val="1680" w:id="-2040785402"/>
        </w:rPr>
        <w:t>郡山市</w:t>
      </w:r>
      <w:r w:rsidRPr="0092758E">
        <w:rPr>
          <w:rFonts w:asciiTheme="minorEastAsia" w:eastAsiaTheme="minorEastAsia" w:hAnsiTheme="minorEastAsia" w:cstheme="minorBidi" w:hint="eastAsia"/>
          <w:color w:val="000000" w:themeColor="text1"/>
          <w:spacing w:val="1"/>
          <w:kern w:val="0"/>
          <w:sz w:val="22"/>
          <w:fitText w:val="1680" w:id="-2040785402"/>
        </w:rPr>
        <w:t>長</w:t>
      </w:r>
    </w:p>
    <w:p w14:paraId="612CA25D"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085DA5A7" w14:textId="0B5A66B7" w:rsidR="008D1494" w:rsidRPr="0092758E" w:rsidRDefault="00475196"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w:t>
      </w:r>
    </w:p>
    <w:p w14:paraId="507BD9DA"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5EF4508C" w14:textId="7C02CBC4" w:rsidR="008D1494" w:rsidRPr="0092758E" w:rsidRDefault="008D1494" w:rsidP="008D1494">
      <w:pPr>
        <w:ind w:firstLineChars="1400" w:firstLine="3080"/>
        <w:rPr>
          <w:rFonts w:asciiTheme="minorEastAsia" w:eastAsiaTheme="minorEastAsia" w:hAnsiTheme="minorEastAsia" w:cstheme="minorBidi"/>
          <w:color w:val="000000" w:themeColor="text1"/>
          <w:kern w:val="0"/>
          <w:sz w:val="22"/>
          <w:u w:val="single"/>
        </w:rPr>
      </w:pPr>
      <w:r w:rsidRPr="0092758E">
        <w:rPr>
          <w:rFonts w:asciiTheme="minorEastAsia" w:eastAsiaTheme="minorEastAsia" w:hAnsiTheme="minorEastAsia" w:cstheme="minorBidi" w:hint="eastAsia"/>
          <w:color w:val="000000" w:themeColor="text1"/>
          <w:kern w:val="0"/>
          <w:sz w:val="22"/>
        </w:rPr>
        <w:t xml:space="preserve">申請者　</w:t>
      </w:r>
      <w:r w:rsidR="000A23CB" w:rsidRPr="0092758E">
        <w:rPr>
          <w:rFonts w:asciiTheme="minorEastAsia" w:eastAsiaTheme="minorEastAsia" w:hAnsiTheme="minorEastAsia" w:cstheme="minorBidi" w:hint="eastAsia"/>
          <w:color w:val="000000" w:themeColor="text1"/>
          <w:kern w:val="0"/>
          <w:sz w:val="22"/>
          <w:u w:val="single"/>
        </w:rPr>
        <w:t>所在又は</w:t>
      </w:r>
      <w:r w:rsidRPr="0092758E">
        <w:rPr>
          <w:rFonts w:asciiTheme="minorEastAsia" w:eastAsiaTheme="minorEastAsia" w:hAnsiTheme="minorEastAsia" w:cstheme="minorBidi" w:hint="eastAsia"/>
          <w:color w:val="000000" w:themeColor="text1"/>
          <w:kern w:val="0"/>
          <w:sz w:val="22"/>
          <w:u w:val="single"/>
        </w:rPr>
        <w:t xml:space="preserve">住所　　　　　　　　　　　　　　　　　　</w:t>
      </w:r>
    </w:p>
    <w:p w14:paraId="1892FB4A" w14:textId="036E8D35" w:rsidR="008D1494" w:rsidRPr="0092758E" w:rsidRDefault="008D1494" w:rsidP="008D1494">
      <w:pPr>
        <w:ind w:firstLineChars="1800" w:firstLine="396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u w:val="single"/>
        </w:rPr>
        <w:t xml:space="preserve">生年月日　　　　　　　　　　　　　　　　　　　　</w:t>
      </w:r>
    </w:p>
    <w:p w14:paraId="59BEFE9A" w14:textId="1549FFD1" w:rsidR="008D1494" w:rsidRPr="0092758E" w:rsidRDefault="008D1494"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フリガナ）</w:t>
      </w:r>
    </w:p>
    <w:p w14:paraId="49C43674" w14:textId="05535BB2" w:rsidR="008D1494" w:rsidRPr="0092758E" w:rsidRDefault="008D1494" w:rsidP="008D1494">
      <w:pPr>
        <w:ind w:firstLineChars="1800" w:firstLine="396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u w:val="single"/>
        </w:rPr>
        <w:t xml:space="preserve">氏名又は法人名　　　　　　　　　　　　　　　　　</w:t>
      </w:r>
    </w:p>
    <w:p w14:paraId="0769E898" w14:textId="3F2A27CA" w:rsidR="008D1494" w:rsidRPr="0092758E" w:rsidRDefault="008D1494"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フリガナ）</w:t>
      </w:r>
    </w:p>
    <w:p w14:paraId="56C6AAA0" w14:textId="432BE094" w:rsidR="008D1494" w:rsidRPr="0092758E" w:rsidRDefault="008D1494" w:rsidP="008D1494">
      <w:pPr>
        <w:ind w:firstLineChars="1800" w:firstLine="396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u w:val="single"/>
        </w:rPr>
        <w:t xml:space="preserve">代表者氏名　　　　　　　　　　　　　　　　　　　</w:t>
      </w:r>
    </w:p>
    <w:p w14:paraId="1E8CAD0B" w14:textId="532546DC" w:rsidR="008D1494" w:rsidRPr="0092758E" w:rsidRDefault="008D1494" w:rsidP="008D1494">
      <w:pPr>
        <w:rPr>
          <w:rFonts w:asciiTheme="minorEastAsia" w:eastAsiaTheme="minorEastAsia" w:hAnsiTheme="minorEastAsia" w:cstheme="minorBidi"/>
          <w:color w:val="000000" w:themeColor="text1"/>
          <w:kern w:val="0"/>
          <w:sz w:val="22"/>
          <w:u w:val="single"/>
        </w:rPr>
      </w:pPr>
      <w:r w:rsidRPr="0092758E">
        <w:rPr>
          <w:rFonts w:asciiTheme="minorEastAsia" w:eastAsiaTheme="minorEastAsia" w:hAnsiTheme="minorEastAsia" w:cstheme="minorBidi" w:hint="eastAsia"/>
          <w:color w:val="000000" w:themeColor="text1"/>
          <w:kern w:val="0"/>
          <w:sz w:val="22"/>
        </w:rPr>
        <w:t xml:space="preserve">　　　　　　　　　　　　　　　　　　</w:t>
      </w:r>
      <w:r w:rsidRPr="0092758E">
        <w:rPr>
          <w:rFonts w:asciiTheme="minorEastAsia" w:eastAsiaTheme="minorEastAsia" w:hAnsiTheme="minorEastAsia" w:cstheme="minorBidi" w:hint="eastAsia"/>
          <w:color w:val="000000" w:themeColor="text1"/>
          <w:kern w:val="0"/>
          <w:sz w:val="22"/>
          <w:u w:val="single"/>
        </w:rPr>
        <w:t xml:space="preserve">電話番号　　　　　　　　　　　　　　　　　　　　</w:t>
      </w:r>
    </w:p>
    <w:p w14:paraId="15D74E93"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7FEE0D21"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6A7A9FE0" w14:textId="014EA46C" w:rsidR="008D1494" w:rsidRPr="0092758E" w:rsidRDefault="008D1494" w:rsidP="008D1494">
      <w:pPr>
        <w:ind w:firstLineChars="100" w:firstLine="22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郡山市ＢＣＰ</w:t>
      </w:r>
      <w:r w:rsidR="004D6122" w:rsidRPr="0092758E">
        <w:rPr>
          <w:rFonts w:asciiTheme="minorEastAsia" w:eastAsiaTheme="minorEastAsia" w:hAnsiTheme="minorEastAsia" w:cstheme="minorBidi" w:hint="eastAsia"/>
          <w:color w:val="000000" w:themeColor="text1"/>
          <w:kern w:val="0"/>
          <w:sz w:val="22"/>
        </w:rPr>
        <w:t>等</w:t>
      </w:r>
      <w:r w:rsidRPr="0092758E">
        <w:rPr>
          <w:rFonts w:asciiTheme="minorEastAsia" w:eastAsiaTheme="minorEastAsia" w:hAnsiTheme="minorEastAsia" w:cstheme="minorBidi" w:hint="eastAsia"/>
          <w:color w:val="000000" w:themeColor="text1"/>
          <w:kern w:val="0"/>
          <w:sz w:val="22"/>
        </w:rPr>
        <w:t>策定等支援事業補助金の申請に当たり、下記の事項について同意及び誓約します。</w:t>
      </w:r>
    </w:p>
    <w:p w14:paraId="7D543BFF" w14:textId="4EAD3784" w:rsidR="008D1494" w:rsidRPr="0092758E" w:rsidRDefault="008518ED" w:rsidP="008D1494">
      <w:pPr>
        <w:ind w:firstLineChars="100" w:firstLine="22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sz w:val="22"/>
        </w:rPr>
        <w:t>なお、下記事項に偽りがあることが判明した場合には、交付決定の取</w:t>
      </w:r>
      <w:r w:rsidR="008D1494" w:rsidRPr="0092758E">
        <w:rPr>
          <w:rFonts w:asciiTheme="minorEastAsia" w:eastAsiaTheme="minorEastAsia" w:hAnsiTheme="minorEastAsia" w:cstheme="minorBidi" w:hint="eastAsia"/>
          <w:color w:val="000000" w:themeColor="text1"/>
          <w:sz w:val="22"/>
        </w:rPr>
        <w:t>消しに同意し、交付された補助金がある場合は返還することを誓約します。</w:t>
      </w:r>
    </w:p>
    <w:p w14:paraId="238EADDC"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33B08D17" w14:textId="77777777" w:rsidR="008D1494" w:rsidRPr="0092758E" w:rsidRDefault="008D1494" w:rsidP="008D1494">
      <w:pPr>
        <w:jc w:val="cente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記</w:t>
      </w:r>
    </w:p>
    <w:p w14:paraId="17217FBA" w14:textId="77777777" w:rsidR="008D1494" w:rsidRPr="0092758E" w:rsidRDefault="008D1494"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同意事項】</w:t>
      </w:r>
    </w:p>
    <w:p w14:paraId="295706C7" w14:textId="27F8094F" w:rsidR="008D1494" w:rsidRPr="0092758E" w:rsidRDefault="008D1494" w:rsidP="008D1494">
      <w:pPr>
        <w:ind w:leftChars="100" w:left="21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税務担当課へ次の税目の納付状況(税目・税額・申告の有無等)の照会に関すること。</w:t>
      </w:r>
    </w:p>
    <w:p w14:paraId="0AABC096" w14:textId="77777777" w:rsidR="008D1494" w:rsidRPr="0092758E" w:rsidRDefault="008D1494" w:rsidP="008D1494">
      <w:pPr>
        <w:ind w:left="42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確認税目）</w:t>
      </w:r>
    </w:p>
    <w:p w14:paraId="7A07E81F" w14:textId="77777777" w:rsidR="008D1494" w:rsidRPr="0092758E" w:rsidRDefault="008D1494" w:rsidP="008D1494">
      <w:pPr>
        <w:ind w:left="420"/>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 xml:space="preserve">　</w:t>
      </w:r>
      <w:r w:rsidRPr="0092758E">
        <w:rPr>
          <w:rFonts w:asciiTheme="minorEastAsia" w:eastAsiaTheme="minorEastAsia" w:hAnsiTheme="minorEastAsia" w:cstheme="minorBidi" w:hint="eastAsia"/>
          <w:color w:val="000000" w:themeColor="text1"/>
          <w:sz w:val="22"/>
        </w:rPr>
        <w:t>個人市民税、法人市民税、固定資産税（都市計画税を含む。）、軽自動車税、事業所税、入湯税及び国民健康保険税</w:t>
      </w:r>
    </w:p>
    <w:p w14:paraId="1C60DEDB" w14:textId="77777777" w:rsidR="008D1494" w:rsidRPr="0092758E" w:rsidRDefault="008D1494" w:rsidP="008D1494">
      <w:pPr>
        <w:rPr>
          <w:rFonts w:asciiTheme="minorEastAsia" w:eastAsiaTheme="minorEastAsia" w:hAnsiTheme="minorEastAsia" w:cstheme="minorBidi"/>
          <w:color w:val="000000" w:themeColor="text1"/>
          <w:kern w:val="0"/>
          <w:sz w:val="22"/>
        </w:rPr>
      </w:pPr>
    </w:p>
    <w:p w14:paraId="4B52391F" w14:textId="77777777" w:rsidR="008D1494" w:rsidRPr="0092758E" w:rsidRDefault="008D1494" w:rsidP="008D1494">
      <w:pPr>
        <w:rPr>
          <w:rFonts w:asciiTheme="minorEastAsia" w:eastAsiaTheme="minorEastAsia" w:hAnsiTheme="minorEastAsia" w:cstheme="minorBidi"/>
          <w:color w:val="000000" w:themeColor="text1"/>
          <w:kern w:val="0"/>
          <w:sz w:val="22"/>
        </w:rPr>
      </w:pPr>
      <w:r w:rsidRPr="0092758E">
        <w:rPr>
          <w:rFonts w:asciiTheme="minorEastAsia" w:eastAsiaTheme="minorEastAsia" w:hAnsiTheme="minorEastAsia" w:cstheme="minorBidi" w:hint="eastAsia"/>
          <w:color w:val="000000" w:themeColor="text1"/>
          <w:kern w:val="0"/>
          <w:sz w:val="22"/>
        </w:rPr>
        <w:t>【誓約事項】</w:t>
      </w:r>
    </w:p>
    <w:p w14:paraId="542571C5" w14:textId="00CCC8FD" w:rsidR="008D1494" w:rsidRPr="0092758E" w:rsidRDefault="008D1494" w:rsidP="0006030F">
      <w:pPr>
        <w:widowControl/>
        <w:ind w:leftChars="100" w:left="210" w:firstLineChars="100" w:firstLine="220"/>
        <w:jc w:val="left"/>
        <w:rPr>
          <w:rFonts w:asciiTheme="minorEastAsia" w:eastAsiaTheme="minorEastAsia" w:hAnsiTheme="minorEastAsia"/>
          <w:color w:val="000000" w:themeColor="text1"/>
          <w:sz w:val="23"/>
          <w:szCs w:val="23"/>
        </w:rPr>
      </w:pPr>
      <w:r w:rsidRPr="0092758E">
        <w:rPr>
          <w:rFonts w:asciiTheme="minorEastAsia" w:eastAsiaTheme="minorEastAsia" w:hAnsiTheme="minorEastAsia" w:cstheme="minorBidi" w:hint="eastAsia"/>
          <w:color w:val="000000" w:themeColor="text1"/>
          <w:sz w:val="22"/>
        </w:rPr>
        <w:t>代表者又は役員が郡山市暴力団排除条例（平成24年郡山市条例第46号）第２条に規定する暴力団、暴力団員等及び暴力団員等に該当していないこと。</w:t>
      </w:r>
      <w:bookmarkStart w:id="0" w:name="_GoBack"/>
      <w:bookmarkEnd w:id="0"/>
    </w:p>
    <w:sectPr w:rsidR="008D1494" w:rsidRPr="0092758E" w:rsidSect="001424C0">
      <w:pgSz w:w="11906" w:h="16838" w:code="9"/>
      <w:pgMar w:top="1474" w:right="1191" w:bottom="1134" w:left="1247" w:header="851" w:footer="992" w:gutter="0"/>
      <w:cols w:space="425"/>
      <w:docGrid w:type="lines" w:linePitch="437"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CA26" w14:textId="77777777" w:rsidR="00B9087F" w:rsidRDefault="00B9087F" w:rsidP="00B9087F">
      <w:r>
        <w:separator/>
      </w:r>
    </w:p>
  </w:endnote>
  <w:endnote w:type="continuationSeparator" w:id="0">
    <w:p w14:paraId="1CB2D876" w14:textId="77777777" w:rsidR="00B9087F" w:rsidRDefault="00B9087F" w:rsidP="00B9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52C0" w14:textId="77777777" w:rsidR="00B9087F" w:rsidRDefault="00B9087F" w:rsidP="00B9087F">
      <w:r>
        <w:separator/>
      </w:r>
    </w:p>
  </w:footnote>
  <w:footnote w:type="continuationSeparator" w:id="0">
    <w:p w14:paraId="43B61617" w14:textId="77777777" w:rsidR="00B9087F" w:rsidRDefault="00B9087F" w:rsidP="00B90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237B3"/>
    <w:multiLevelType w:val="hybridMultilevel"/>
    <w:tmpl w:val="340065B0"/>
    <w:lvl w:ilvl="0" w:tplc="F0D6EB6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29277C4"/>
    <w:multiLevelType w:val="hybridMultilevel"/>
    <w:tmpl w:val="8AD48186"/>
    <w:lvl w:ilvl="0" w:tplc="288030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F013C"/>
    <w:multiLevelType w:val="hybridMultilevel"/>
    <w:tmpl w:val="896A3F88"/>
    <w:lvl w:ilvl="0" w:tplc="45FC63DC">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73DDF"/>
    <w:multiLevelType w:val="hybridMultilevel"/>
    <w:tmpl w:val="E142411C"/>
    <w:lvl w:ilvl="0" w:tplc="CDA26472">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EB432F8"/>
    <w:multiLevelType w:val="hybridMultilevel"/>
    <w:tmpl w:val="896EBACC"/>
    <w:lvl w:ilvl="0" w:tplc="6752500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2C"/>
    <w:rsid w:val="00001066"/>
    <w:rsid w:val="00006812"/>
    <w:rsid w:val="00013A09"/>
    <w:rsid w:val="000237AE"/>
    <w:rsid w:val="0002386A"/>
    <w:rsid w:val="000259D0"/>
    <w:rsid w:val="0003070C"/>
    <w:rsid w:val="00031C38"/>
    <w:rsid w:val="0004054A"/>
    <w:rsid w:val="00040C79"/>
    <w:rsid w:val="0005761F"/>
    <w:rsid w:val="00060154"/>
    <w:rsid w:val="0006030F"/>
    <w:rsid w:val="00061F79"/>
    <w:rsid w:val="00064A46"/>
    <w:rsid w:val="0007399D"/>
    <w:rsid w:val="0007794E"/>
    <w:rsid w:val="0008345C"/>
    <w:rsid w:val="00086ECC"/>
    <w:rsid w:val="000875D1"/>
    <w:rsid w:val="000919E7"/>
    <w:rsid w:val="000927D1"/>
    <w:rsid w:val="000A23CB"/>
    <w:rsid w:val="000A5A9A"/>
    <w:rsid w:val="000A64AD"/>
    <w:rsid w:val="000B12C6"/>
    <w:rsid w:val="000C75A6"/>
    <w:rsid w:val="000D65C7"/>
    <w:rsid w:val="000E2213"/>
    <w:rsid w:val="000E266A"/>
    <w:rsid w:val="000E4847"/>
    <w:rsid w:val="000E5551"/>
    <w:rsid w:val="000E58B4"/>
    <w:rsid w:val="000E5A9D"/>
    <w:rsid w:val="000F46B0"/>
    <w:rsid w:val="000F5995"/>
    <w:rsid w:val="001111E2"/>
    <w:rsid w:val="00117599"/>
    <w:rsid w:val="00121333"/>
    <w:rsid w:val="00121A98"/>
    <w:rsid w:val="00123461"/>
    <w:rsid w:val="0012492B"/>
    <w:rsid w:val="001318E5"/>
    <w:rsid w:val="00131D0D"/>
    <w:rsid w:val="001337E2"/>
    <w:rsid w:val="001424C0"/>
    <w:rsid w:val="00142F35"/>
    <w:rsid w:val="001436F8"/>
    <w:rsid w:val="00164B97"/>
    <w:rsid w:val="00167F06"/>
    <w:rsid w:val="00176683"/>
    <w:rsid w:val="00187C3B"/>
    <w:rsid w:val="00187E14"/>
    <w:rsid w:val="0019320C"/>
    <w:rsid w:val="00197FF1"/>
    <w:rsid w:val="001A0697"/>
    <w:rsid w:val="001A1D3C"/>
    <w:rsid w:val="001B4273"/>
    <w:rsid w:val="001B4795"/>
    <w:rsid w:val="001C020E"/>
    <w:rsid w:val="001C046D"/>
    <w:rsid w:val="001C43D9"/>
    <w:rsid w:val="001C4A1F"/>
    <w:rsid w:val="001C6E05"/>
    <w:rsid w:val="001D1612"/>
    <w:rsid w:val="001D237D"/>
    <w:rsid w:val="001D3DC6"/>
    <w:rsid w:val="001D4AAD"/>
    <w:rsid w:val="001D7747"/>
    <w:rsid w:val="001E1EDD"/>
    <w:rsid w:val="001F34C5"/>
    <w:rsid w:val="001F55C2"/>
    <w:rsid w:val="001F61E1"/>
    <w:rsid w:val="00206360"/>
    <w:rsid w:val="00207410"/>
    <w:rsid w:val="00227398"/>
    <w:rsid w:val="00233A88"/>
    <w:rsid w:val="00251CC5"/>
    <w:rsid w:val="00263E48"/>
    <w:rsid w:val="00267A47"/>
    <w:rsid w:val="00270034"/>
    <w:rsid w:val="00272543"/>
    <w:rsid w:val="00274B2C"/>
    <w:rsid w:val="0027694F"/>
    <w:rsid w:val="002775B7"/>
    <w:rsid w:val="002841BE"/>
    <w:rsid w:val="0029029A"/>
    <w:rsid w:val="00291A38"/>
    <w:rsid w:val="0029226F"/>
    <w:rsid w:val="002942AE"/>
    <w:rsid w:val="00297697"/>
    <w:rsid w:val="002A04B7"/>
    <w:rsid w:val="002A1BD3"/>
    <w:rsid w:val="002B387B"/>
    <w:rsid w:val="002B3DC1"/>
    <w:rsid w:val="002C7103"/>
    <w:rsid w:val="002D5020"/>
    <w:rsid w:val="002F071D"/>
    <w:rsid w:val="00327471"/>
    <w:rsid w:val="00330F0E"/>
    <w:rsid w:val="00334763"/>
    <w:rsid w:val="003400E1"/>
    <w:rsid w:val="003411EB"/>
    <w:rsid w:val="00341DEB"/>
    <w:rsid w:val="00345F59"/>
    <w:rsid w:val="00350E6F"/>
    <w:rsid w:val="00355CC8"/>
    <w:rsid w:val="00360E17"/>
    <w:rsid w:val="003633E6"/>
    <w:rsid w:val="00364695"/>
    <w:rsid w:val="00364DEF"/>
    <w:rsid w:val="00375A1B"/>
    <w:rsid w:val="003767FF"/>
    <w:rsid w:val="00380516"/>
    <w:rsid w:val="00381E1E"/>
    <w:rsid w:val="00386E5D"/>
    <w:rsid w:val="00390510"/>
    <w:rsid w:val="00392388"/>
    <w:rsid w:val="00394861"/>
    <w:rsid w:val="0039700E"/>
    <w:rsid w:val="003973AE"/>
    <w:rsid w:val="00397FAD"/>
    <w:rsid w:val="003B1B79"/>
    <w:rsid w:val="003B38EF"/>
    <w:rsid w:val="003B4298"/>
    <w:rsid w:val="003B645C"/>
    <w:rsid w:val="003F1ED4"/>
    <w:rsid w:val="00401206"/>
    <w:rsid w:val="0040683D"/>
    <w:rsid w:val="00414F07"/>
    <w:rsid w:val="00420C72"/>
    <w:rsid w:val="00421B2C"/>
    <w:rsid w:val="00423CBC"/>
    <w:rsid w:val="004261D7"/>
    <w:rsid w:val="00426AE8"/>
    <w:rsid w:val="00427623"/>
    <w:rsid w:val="00434CAD"/>
    <w:rsid w:val="004361A0"/>
    <w:rsid w:val="0044215B"/>
    <w:rsid w:val="004434FE"/>
    <w:rsid w:val="00460076"/>
    <w:rsid w:val="00460442"/>
    <w:rsid w:val="00467EE9"/>
    <w:rsid w:val="004730F9"/>
    <w:rsid w:val="00475196"/>
    <w:rsid w:val="00483732"/>
    <w:rsid w:val="0049240F"/>
    <w:rsid w:val="004A5E2A"/>
    <w:rsid w:val="004B25DC"/>
    <w:rsid w:val="004B6A21"/>
    <w:rsid w:val="004B6BF8"/>
    <w:rsid w:val="004B751A"/>
    <w:rsid w:val="004C0977"/>
    <w:rsid w:val="004C0AE2"/>
    <w:rsid w:val="004C69EE"/>
    <w:rsid w:val="004C74CD"/>
    <w:rsid w:val="004C7D3F"/>
    <w:rsid w:val="004D440C"/>
    <w:rsid w:val="004D6122"/>
    <w:rsid w:val="004E03FE"/>
    <w:rsid w:val="004E3EEC"/>
    <w:rsid w:val="004F1B12"/>
    <w:rsid w:val="004F32C0"/>
    <w:rsid w:val="004F4ED6"/>
    <w:rsid w:val="005004E4"/>
    <w:rsid w:val="005044A1"/>
    <w:rsid w:val="0050603F"/>
    <w:rsid w:val="00506310"/>
    <w:rsid w:val="0050634A"/>
    <w:rsid w:val="00510FD4"/>
    <w:rsid w:val="00522CDC"/>
    <w:rsid w:val="00523F26"/>
    <w:rsid w:val="00527109"/>
    <w:rsid w:val="00545C04"/>
    <w:rsid w:val="00545CCF"/>
    <w:rsid w:val="00546A94"/>
    <w:rsid w:val="0055090E"/>
    <w:rsid w:val="00557613"/>
    <w:rsid w:val="00562F76"/>
    <w:rsid w:val="005632AE"/>
    <w:rsid w:val="00563EA1"/>
    <w:rsid w:val="00564449"/>
    <w:rsid w:val="0056698B"/>
    <w:rsid w:val="005739D7"/>
    <w:rsid w:val="00584561"/>
    <w:rsid w:val="0058784D"/>
    <w:rsid w:val="00594A26"/>
    <w:rsid w:val="005A0069"/>
    <w:rsid w:val="005A00C5"/>
    <w:rsid w:val="005A7654"/>
    <w:rsid w:val="005B5429"/>
    <w:rsid w:val="005C06F7"/>
    <w:rsid w:val="005C49CD"/>
    <w:rsid w:val="005F34A7"/>
    <w:rsid w:val="005F6625"/>
    <w:rsid w:val="0060668A"/>
    <w:rsid w:val="00615EDA"/>
    <w:rsid w:val="00617F39"/>
    <w:rsid w:val="0062141F"/>
    <w:rsid w:val="00623573"/>
    <w:rsid w:val="0062687F"/>
    <w:rsid w:val="006403E3"/>
    <w:rsid w:val="00644C32"/>
    <w:rsid w:val="006568E4"/>
    <w:rsid w:val="00664A70"/>
    <w:rsid w:val="00671A39"/>
    <w:rsid w:val="00682958"/>
    <w:rsid w:val="006A068E"/>
    <w:rsid w:val="006B2250"/>
    <w:rsid w:val="006B42FF"/>
    <w:rsid w:val="006C5326"/>
    <w:rsid w:val="006D268A"/>
    <w:rsid w:val="006E4564"/>
    <w:rsid w:val="006E6764"/>
    <w:rsid w:val="006F01B3"/>
    <w:rsid w:val="006F20EF"/>
    <w:rsid w:val="00702B1C"/>
    <w:rsid w:val="0070561F"/>
    <w:rsid w:val="0071078F"/>
    <w:rsid w:val="00710B06"/>
    <w:rsid w:val="007170C4"/>
    <w:rsid w:val="007212EA"/>
    <w:rsid w:val="00724B27"/>
    <w:rsid w:val="00725102"/>
    <w:rsid w:val="0073133C"/>
    <w:rsid w:val="007351F4"/>
    <w:rsid w:val="00741AF3"/>
    <w:rsid w:val="00753CD4"/>
    <w:rsid w:val="00754782"/>
    <w:rsid w:val="00760277"/>
    <w:rsid w:val="007672EF"/>
    <w:rsid w:val="00770044"/>
    <w:rsid w:val="0077539A"/>
    <w:rsid w:val="00786D4D"/>
    <w:rsid w:val="00787476"/>
    <w:rsid w:val="00791BE2"/>
    <w:rsid w:val="007B23EF"/>
    <w:rsid w:val="007B6BFF"/>
    <w:rsid w:val="007C2789"/>
    <w:rsid w:val="007C35D4"/>
    <w:rsid w:val="007C3BF6"/>
    <w:rsid w:val="007C3D26"/>
    <w:rsid w:val="007D1E1F"/>
    <w:rsid w:val="007D1EBB"/>
    <w:rsid w:val="007D2B72"/>
    <w:rsid w:val="007D3AA6"/>
    <w:rsid w:val="007D48DD"/>
    <w:rsid w:val="007D68B3"/>
    <w:rsid w:val="007E22B3"/>
    <w:rsid w:val="007E2FDA"/>
    <w:rsid w:val="007E433E"/>
    <w:rsid w:val="007F44A0"/>
    <w:rsid w:val="00815901"/>
    <w:rsid w:val="00817EE3"/>
    <w:rsid w:val="00817FC2"/>
    <w:rsid w:val="008207DC"/>
    <w:rsid w:val="00820A9A"/>
    <w:rsid w:val="00826B9F"/>
    <w:rsid w:val="00831E07"/>
    <w:rsid w:val="008351BC"/>
    <w:rsid w:val="00841000"/>
    <w:rsid w:val="00844940"/>
    <w:rsid w:val="008457BA"/>
    <w:rsid w:val="00846D60"/>
    <w:rsid w:val="008518ED"/>
    <w:rsid w:val="008561D2"/>
    <w:rsid w:val="00863828"/>
    <w:rsid w:val="0087401A"/>
    <w:rsid w:val="00886CB2"/>
    <w:rsid w:val="00887720"/>
    <w:rsid w:val="00893C14"/>
    <w:rsid w:val="008A2B0C"/>
    <w:rsid w:val="008A3B7A"/>
    <w:rsid w:val="008A4492"/>
    <w:rsid w:val="008A5168"/>
    <w:rsid w:val="008A63E2"/>
    <w:rsid w:val="008C1744"/>
    <w:rsid w:val="008D1494"/>
    <w:rsid w:val="008D4022"/>
    <w:rsid w:val="008E0C2E"/>
    <w:rsid w:val="008E257B"/>
    <w:rsid w:val="008E4078"/>
    <w:rsid w:val="008E4104"/>
    <w:rsid w:val="008E5205"/>
    <w:rsid w:val="00902E83"/>
    <w:rsid w:val="0091112C"/>
    <w:rsid w:val="00920215"/>
    <w:rsid w:val="00924004"/>
    <w:rsid w:val="0092758E"/>
    <w:rsid w:val="0093079B"/>
    <w:rsid w:val="00930DA0"/>
    <w:rsid w:val="0093208E"/>
    <w:rsid w:val="00933611"/>
    <w:rsid w:val="00933D6E"/>
    <w:rsid w:val="00933DA4"/>
    <w:rsid w:val="009345C2"/>
    <w:rsid w:val="00935C42"/>
    <w:rsid w:val="009475F7"/>
    <w:rsid w:val="00947970"/>
    <w:rsid w:val="00952E3C"/>
    <w:rsid w:val="00955707"/>
    <w:rsid w:val="00956B82"/>
    <w:rsid w:val="00963E4A"/>
    <w:rsid w:val="0096767B"/>
    <w:rsid w:val="00967BCC"/>
    <w:rsid w:val="009803F5"/>
    <w:rsid w:val="009818BB"/>
    <w:rsid w:val="0098386C"/>
    <w:rsid w:val="009908AE"/>
    <w:rsid w:val="00993329"/>
    <w:rsid w:val="009A0836"/>
    <w:rsid w:val="009A4B8D"/>
    <w:rsid w:val="009B3BFC"/>
    <w:rsid w:val="009C0A8B"/>
    <w:rsid w:val="009C1C74"/>
    <w:rsid w:val="009C5354"/>
    <w:rsid w:val="009C6728"/>
    <w:rsid w:val="009E00D4"/>
    <w:rsid w:val="009E289F"/>
    <w:rsid w:val="009F4B36"/>
    <w:rsid w:val="00A041DE"/>
    <w:rsid w:val="00A04286"/>
    <w:rsid w:val="00A0479D"/>
    <w:rsid w:val="00A064A8"/>
    <w:rsid w:val="00A14E55"/>
    <w:rsid w:val="00A14EAD"/>
    <w:rsid w:val="00A22EE2"/>
    <w:rsid w:val="00A262DE"/>
    <w:rsid w:val="00A264F4"/>
    <w:rsid w:val="00A32AF1"/>
    <w:rsid w:val="00A37B35"/>
    <w:rsid w:val="00A43EB8"/>
    <w:rsid w:val="00A51D6E"/>
    <w:rsid w:val="00A539A3"/>
    <w:rsid w:val="00A53CA7"/>
    <w:rsid w:val="00A63F5A"/>
    <w:rsid w:val="00A67CE9"/>
    <w:rsid w:val="00A754E1"/>
    <w:rsid w:val="00A776A0"/>
    <w:rsid w:val="00A90EA1"/>
    <w:rsid w:val="00A9457C"/>
    <w:rsid w:val="00A96FB6"/>
    <w:rsid w:val="00A9737D"/>
    <w:rsid w:val="00AA1468"/>
    <w:rsid w:val="00AA5B7B"/>
    <w:rsid w:val="00AA7D47"/>
    <w:rsid w:val="00AC2142"/>
    <w:rsid w:val="00AC3857"/>
    <w:rsid w:val="00AC4489"/>
    <w:rsid w:val="00AC5AFB"/>
    <w:rsid w:val="00AC762C"/>
    <w:rsid w:val="00AC76D1"/>
    <w:rsid w:val="00AD620B"/>
    <w:rsid w:val="00AE11CD"/>
    <w:rsid w:val="00AE40FE"/>
    <w:rsid w:val="00AE71AF"/>
    <w:rsid w:val="00B07CA0"/>
    <w:rsid w:val="00B1143F"/>
    <w:rsid w:val="00B123B7"/>
    <w:rsid w:val="00B16D53"/>
    <w:rsid w:val="00B34BF4"/>
    <w:rsid w:val="00B362CD"/>
    <w:rsid w:val="00B42197"/>
    <w:rsid w:val="00B42A5C"/>
    <w:rsid w:val="00B50935"/>
    <w:rsid w:val="00B557AD"/>
    <w:rsid w:val="00B6391E"/>
    <w:rsid w:val="00B77779"/>
    <w:rsid w:val="00B82A2A"/>
    <w:rsid w:val="00B8348B"/>
    <w:rsid w:val="00B87571"/>
    <w:rsid w:val="00B906D5"/>
    <w:rsid w:val="00B9087F"/>
    <w:rsid w:val="00B928C2"/>
    <w:rsid w:val="00B96C17"/>
    <w:rsid w:val="00BA1DC7"/>
    <w:rsid w:val="00BA2C67"/>
    <w:rsid w:val="00BA425F"/>
    <w:rsid w:val="00BA6319"/>
    <w:rsid w:val="00BB13BC"/>
    <w:rsid w:val="00BB2777"/>
    <w:rsid w:val="00BB4A81"/>
    <w:rsid w:val="00BB4DBD"/>
    <w:rsid w:val="00BC205D"/>
    <w:rsid w:val="00BC321B"/>
    <w:rsid w:val="00BC5C62"/>
    <w:rsid w:val="00BC5D6C"/>
    <w:rsid w:val="00BC62C6"/>
    <w:rsid w:val="00BE01AA"/>
    <w:rsid w:val="00BE5FBF"/>
    <w:rsid w:val="00C008F6"/>
    <w:rsid w:val="00C140B3"/>
    <w:rsid w:val="00C172A1"/>
    <w:rsid w:val="00C24A82"/>
    <w:rsid w:val="00C42C09"/>
    <w:rsid w:val="00C50FA1"/>
    <w:rsid w:val="00C5485B"/>
    <w:rsid w:val="00C54D34"/>
    <w:rsid w:val="00C62D0C"/>
    <w:rsid w:val="00C7031B"/>
    <w:rsid w:val="00C7130B"/>
    <w:rsid w:val="00C81A95"/>
    <w:rsid w:val="00C858FF"/>
    <w:rsid w:val="00CA256B"/>
    <w:rsid w:val="00CA7B36"/>
    <w:rsid w:val="00CA7E9C"/>
    <w:rsid w:val="00CB280A"/>
    <w:rsid w:val="00CB3F45"/>
    <w:rsid w:val="00CB7A94"/>
    <w:rsid w:val="00CC0F06"/>
    <w:rsid w:val="00CC2311"/>
    <w:rsid w:val="00CD075E"/>
    <w:rsid w:val="00CD0D1F"/>
    <w:rsid w:val="00CD0F3F"/>
    <w:rsid w:val="00CD14EC"/>
    <w:rsid w:val="00CD32E7"/>
    <w:rsid w:val="00CF0D4F"/>
    <w:rsid w:val="00D05781"/>
    <w:rsid w:val="00D06515"/>
    <w:rsid w:val="00D21A8B"/>
    <w:rsid w:val="00D24A81"/>
    <w:rsid w:val="00D36C29"/>
    <w:rsid w:val="00D42147"/>
    <w:rsid w:val="00D42FBB"/>
    <w:rsid w:val="00D44A97"/>
    <w:rsid w:val="00D54323"/>
    <w:rsid w:val="00D54949"/>
    <w:rsid w:val="00D71FAB"/>
    <w:rsid w:val="00D73818"/>
    <w:rsid w:val="00D73A37"/>
    <w:rsid w:val="00D81808"/>
    <w:rsid w:val="00DA4595"/>
    <w:rsid w:val="00DA4E83"/>
    <w:rsid w:val="00DB7842"/>
    <w:rsid w:val="00DE45B8"/>
    <w:rsid w:val="00DF195D"/>
    <w:rsid w:val="00DF1FC3"/>
    <w:rsid w:val="00DF29D9"/>
    <w:rsid w:val="00E148E7"/>
    <w:rsid w:val="00E15484"/>
    <w:rsid w:val="00E2113B"/>
    <w:rsid w:val="00E35168"/>
    <w:rsid w:val="00E40A1E"/>
    <w:rsid w:val="00E44641"/>
    <w:rsid w:val="00E46101"/>
    <w:rsid w:val="00E46275"/>
    <w:rsid w:val="00E73573"/>
    <w:rsid w:val="00E77E31"/>
    <w:rsid w:val="00E87042"/>
    <w:rsid w:val="00EA1B49"/>
    <w:rsid w:val="00EA289B"/>
    <w:rsid w:val="00EA574A"/>
    <w:rsid w:val="00EA6583"/>
    <w:rsid w:val="00EB3819"/>
    <w:rsid w:val="00EC4129"/>
    <w:rsid w:val="00EE7202"/>
    <w:rsid w:val="00EF275F"/>
    <w:rsid w:val="00F045A6"/>
    <w:rsid w:val="00F22CA7"/>
    <w:rsid w:val="00F332E0"/>
    <w:rsid w:val="00F37C3D"/>
    <w:rsid w:val="00F41451"/>
    <w:rsid w:val="00F42567"/>
    <w:rsid w:val="00F463CA"/>
    <w:rsid w:val="00F570B3"/>
    <w:rsid w:val="00F61C65"/>
    <w:rsid w:val="00F65D19"/>
    <w:rsid w:val="00F70D9D"/>
    <w:rsid w:val="00F72DE9"/>
    <w:rsid w:val="00F736B1"/>
    <w:rsid w:val="00F831FF"/>
    <w:rsid w:val="00F93459"/>
    <w:rsid w:val="00F93D81"/>
    <w:rsid w:val="00FA0EE4"/>
    <w:rsid w:val="00FB1278"/>
    <w:rsid w:val="00FB60F9"/>
    <w:rsid w:val="00FC2290"/>
    <w:rsid w:val="00FC786D"/>
    <w:rsid w:val="00FD22C7"/>
    <w:rsid w:val="00FE37B1"/>
    <w:rsid w:val="00FF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455CB4C4"/>
  <w15:chartTrackingRefBased/>
  <w15:docId w15:val="{EF1EB51E-03F7-4C89-B7B4-8C75AAB7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alibri" w:cs="Calibr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CA7"/>
    <w:pPr>
      <w:widowControl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087F"/>
    <w:pPr>
      <w:tabs>
        <w:tab w:val="center" w:pos="4252"/>
        <w:tab w:val="right" w:pos="8504"/>
      </w:tabs>
      <w:snapToGrid w:val="0"/>
    </w:pPr>
  </w:style>
  <w:style w:type="character" w:customStyle="1" w:styleId="a5">
    <w:name w:val="ヘッダー (文字)"/>
    <w:basedOn w:val="a0"/>
    <w:link w:val="a4"/>
    <w:uiPriority w:val="99"/>
    <w:rsid w:val="00B9087F"/>
  </w:style>
  <w:style w:type="paragraph" w:styleId="a6">
    <w:name w:val="footer"/>
    <w:basedOn w:val="a"/>
    <w:link w:val="a7"/>
    <w:uiPriority w:val="99"/>
    <w:unhideWhenUsed/>
    <w:rsid w:val="00B9087F"/>
    <w:pPr>
      <w:tabs>
        <w:tab w:val="center" w:pos="4252"/>
        <w:tab w:val="right" w:pos="8504"/>
      </w:tabs>
      <w:snapToGrid w:val="0"/>
    </w:pPr>
  </w:style>
  <w:style w:type="character" w:customStyle="1" w:styleId="a7">
    <w:name w:val="フッター (文字)"/>
    <w:basedOn w:val="a0"/>
    <w:link w:val="a6"/>
    <w:uiPriority w:val="99"/>
    <w:rsid w:val="00B9087F"/>
  </w:style>
  <w:style w:type="paragraph" w:styleId="a8">
    <w:name w:val="Balloon Text"/>
    <w:basedOn w:val="a"/>
    <w:link w:val="a9"/>
    <w:uiPriority w:val="99"/>
    <w:semiHidden/>
    <w:unhideWhenUsed/>
    <w:rsid w:val="002C7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103"/>
    <w:rPr>
      <w:rFonts w:asciiTheme="majorHAnsi" w:eastAsiaTheme="majorEastAsia" w:hAnsiTheme="majorHAnsi" w:cstheme="majorBidi"/>
      <w:sz w:val="18"/>
      <w:szCs w:val="18"/>
    </w:rPr>
  </w:style>
  <w:style w:type="character" w:styleId="aa">
    <w:name w:val="Placeholder Text"/>
    <w:basedOn w:val="a0"/>
    <w:uiPriority w:val="99"/>
    <w:semiHidden/>
    <w:rsid w:val="008C1744"/>
    <w:rPr>
      <w:color w:val="808080"/>
    </w:rPr>
  </w:style>
  <w:style w:type="paragraph" w:styleId="ab">
    <w:name w:val="List Paragraph"/>
    <w:basedOn w:val="a"/>
    <w:uiPriority w:val="34"/>
    <w:qFormat/>
    <w:rsid w:val="004261D7"/>
    <w:pPr>
      <w:ind w:leftChars="400" w:left="840"/>
    </w:pPr>
  </w:style>
  <w:style w:type="paragraph" w:styleId="ac">
    <w:name w:val="Closing"/>
    <w:basedOn w:val="a"/>
    <w:next w:val="a"/>
    <w:link w:val="ad"/>
    <w:uiPriority w:val="99"/>
    <w:semiHidden/>
    <w:rsid w:val="00A43EB8"/>
    <w:pPr>
      <w:wordWrap w:val="0"/>
      <w:overflowPunct w:val="0"/>
      <w:autoSpaceDE w:val="0"/>
      <w:autoSpaceDN w:val="0"/>
      <w:jc w:val="right"/>
    </w:pPr>
    <w:rPr>
      <w:rFonts w:hAnsi="Century" w:cs="Times New Roman"/>
      <w:szCs w:val="24"/>
    </w:rPr>
  </w:style>
  <w:style w:type="character" w:customStyle="1" w:styleId="ad">
    <w:name w:val="結語 (文字)"/>
    <w:basedOn w:val="a0"/>
    <w:link w:val="ac"/>
    <w:uiPriority w:val="99"/>
    <w:semiHidden/>
    <w:rsid w:val="00A43EB8"/>
    <w:rPr>
      <w:rFonts w:ascii="ＭＳ 明朝" w:eastAsia="ＭＳ 明朝" w:hAnsi="Century" w:cs="Times New Roman"/>
      <w:sz w:val="21"/>
      <w:szCs w:val="24"/>
    </w:rPr>
  </w:style>
  <w:style w:type="character" w:styleId="ae">
    <w:name w:val="annotation reference"/>
    <w:basedOn w:val="a0"/>
    <w:uiPriority w:val="99"/>
    <w:semiHidden/>
    <w:unhideWhenUsed/>
    <w:rsid w:val="001B4273"/>
    <w:rPr>
      <w:sz w:val="18"/>
      <w:szCs w:val="18"/>
    </w:rPr>
  </w:style>
  <w:style w:type="paragraph" w:styleId="af">
    <w:name w:val="annotation text"/>
    <w:basedOn w:val="a"/>
    <w:link w:val="af0"/>
    <w:uiPriority w:val="99"/>
    <w:semiHidden/>
    <w:unhideWhenUsed/>
    <w:rsid w:val="001B4273"/>
    <w:pPr>
      <w:jc w:val="left"/>
    </w:pPr>
  </w:style>
  <w:style w:type="character" w:customStyle="1" w:styleId="af0">
    <w:name w:val="コメント文字列 (文字)"/>
    <w:basedOn w:val="a0"/>
    <w:link w:val="af"/>
    <w:uiPriority w:val="99"/>
    <w:semiHidden/>
    <w:rsid w:val="001B4273"/>
    <w:rPr>
      <w:rFonts w:ascii="ＭＳ 明朝" w:eastAsia="ＭＳ 明朝"/>
      <w:sz w:val="21"/>
    </w:rPr>
  </w:style>
  <w:style w:type="paragraph" w:styleId="af1">
    <w:name w:val="annotation subject"/>
    <w:basedOn w:val="af"/>
    <w:next w:val="af"/>
    <w:link w:val="af2"/>
    <w:uiPriority w:val="99"/>
    <w:semiHidden/>
    <w:unhideWhenUsed/>
    <w:rsid w:val="001B4273"/>
    <w:rPr>
      <w:b/>
      <w:bCs/>
    </w:rPr>
  </w:style>
  <w:style w:type="character" w:customStyle="1" w:styleId="af2">
    <w:name w:val="コメント内容 (文字)"/>
    <w:basedOn w:val="af0"/>
    <w:link w:val="af1"/>
    <w:uiPriority w:val="99"/>
    <w:semiHidden/>
    <w:rsid w:val="001B4273"/>
    <w:rPr>
      <w:rFonts w:ascii="ＭＳ 明朝" w:eastAsia="ＭＳ 明朝"/>
      <w:b/>
      <w:bCs/>
      <w:sz w:val="21"/>
    </w:rPr>
  </w:style>
  <w:style w:type="paragraph" w:customStyle="1" w:styleId="Default">
    <w:name w:val="Default"/>
    <w:rsid w:val="00297697"/>
    <w:pPr>
      <w:widowControl w:val="0"/>
      <w:autoSpaceDE w:val="0"/>
      <w:autoSpaceDN w:val="0"/>
      <w:adjustRightInd w:val="0"/>
    </w:pPr>
    <w:rPr>
      <w:rFonts w:ascii="ＭＳ Ｐゴシック" w:eastAsia="ＭＳ Ｐゴシック" w:hAnsiTheme="minorHAnsi"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3079">
      <w:bodyDiv w:val="1"/>
      <w:marLeft w:val="0"/>
      <w:marRight w:val="0"/>
      <w:marTop w:val="0"/>
      <w:marBottom w:val="0"/>
      <w:divBdr>
        <w:top w:val="none" w:sz="0" w:space="0" w:color="auto"/>
        <w:left w:val="none" w:sz="0" w:space="0" w:color="auto"/>
        <w:bottom w:val="none" w:sz="0" w:space="0" w:color="auto"/>
        <w:right w:val="none" w:sz="0" w:space="0" w:color="auto"/>
      </w:divBdr>
    </w:div>
    <w:div w:id="14800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3F08-BDC7-4AC4-BEEB-CD9F554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09</dc:creator>
  <cp:keywords/>
  <dc:description/>
  <cp:lastModifiedBy>國井　勝</cp:lastModifiedBy>
  <cp:revision>3</cp:revision>
  <cp:lastPrinted>2021-03-08T02:36:00Z</cp:lastPrinted>
  <dcterms:created xsi:type="dcterms:W3CDTF">2021-03-15T08:32:00Z</dcterms:created>
  <dcterms:modified xsi:type="dcterms:W3CDTF">2021-04-09T07:34:00Z</dcterms:modified>
</cp:coreProperties>
</file>